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E37" w:rsidRDefault="00651FBD" w:rsidP="003225E5">
      <w:pPr>
        <w:pStyle w:val="Titre"/>
        <w:pBdr>
          <w:bottom w:val="none" w:sz="0" w:space="0" w:color="auto"/>
        </w:pBdr>
      </w:pPr>
      <w:r>
        <w:rPr>
          <w:rFonts w:cs="Calibri"/>
          <w:noProof/>
          <w:color w:val="FF0000"/>
          <w:sz w:val="20"/>
          <w:szCs w:val="20"/>
          <w:lang w:eastAsia="fr-CA"/>
        </w:rPr>
        <w:drawing>
          <wp:anchor distT="0" distB="0" distL="114300" distR="114300" simplePos="0" relativeHeight="251679232" behindDoc="0" locked="0" layoutInCell="1" allowOverlap="1" wp14:anchorId="35E9C2A4" wp14:editId="63DCD489">
            <wp:simplePos x="0" y="0"/>
            <wp:positionH relativeFrom="column">
              <wp:posOffset>1117817</wp:posOffset>
            </wp:positionH>
            <wp:positionV relativeFrom="paragraph">
              <wp:posOffset>499764</wp:posOffset>
            </wp:positionV>
            <wp:extent cx="1221475" cy="1801525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54" t="29322" r="7807" b="15767"/>
                    <a:stretch/>
                  </pic:blipFill>
                  <pic:spPr bwMode="auto">
                    <a:xfrm>
                      <a:off x="0" y="0"/>
                      <a:ext cx="1229784" cy="1813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E42">
        <w:rPr>
          <w:noProof/>
          <w:lang w:eastAsia="fr-CA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279390</wp:posOffset>
            </wp:positionH>
            <wp:positionV relativeFrom="paragraph">
              <wp:posOffset>-64770</wp:posOffset>
            </wp:positionV>
            <wp:extent cx="1543050" cy="15430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561" w:rsidRPr="00EE0E7C">
        <w:rPr>
          <w:noProof/>
          <w:sz w:val="18"/>
          <w:szCs w:val="18"/>
          <w:lang w:eastAsia="fr-CA"/>
        </w:rPr>
        <mc:AlternateContent>
          <mc:Choice Requires="wps">
            <w:drawing>
              <wp:anchor distT="91440" distB="91440" distL="457200" distR="91440" simplePos="0" relativeHeight="251657216" behindDoc="0" locked="0" layoutInCell="0" allowOverlap="1" wp14:anchorId="70502DB7" wp14:editId="4EF6A683">
                <wp:simplePos x="0" y="0"/>
                <wp:positionH relativeFrom="page">
                  <wp:posOffset>5641340</wp:posOffset>
                </wp:positionH>
                <wp:positionV relativeFrom="page">
                  <wp:posOffset>-38100</wp:posOffset>
                </wp:positionV>
                <wp:extent cx="2750185" cy="12887325"/>
                <wp:effectExtent l="0" t="0" r="12065" b="28575"/>
                <wp:wrapSquare wrapText="bothSides"/>
                <wp:docPr id="2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50185" cy="12887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01561" w:rsidRDefault="00301561" w:rsidP="002A14EA">
                            <w:pPr>
                              <w:spacing w:before="240" w:after="0"/>
                              <w:ind w:left="142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  <w:p w:rsidR="00301561" w:rsidRDefault="00301561" w:rsidP="002A14EA">
                            <w:pPr>
                              <w:spacing w:before="240" w:after="0"/>
                              <w:ind w:left="142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  <w:p w:rsidR="00301561" w:rsidRDefault="00301561" w:rsidP="0030156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  <w:p w:rsidR="00301561" w:rsidRDefault="00301561" w:rsidP="0030156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  <w:p w:rsidR="00301561" w:rsidRPr="007A5606" w:rsidRDefault="00AE3BBA" w:rsidP="00946E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21</w:t>
                            </w:r>
                            <w:r w:rsidR="00946E42" w:rsidRPr="007A5606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septembre 2021</w:t>
                            </w:r>
                          </w:p>
                          <w:p w:rsidR="00301561" w:rsidRPr="007A5606" w:rsidRDefault="00301561" w:rsidP="007A5606">
                            <w:pPr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01561" w:rsidRPr="007A5606" w:rsidRDefault="00301561" w:rsidP="0030156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A5606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7h30</w:t>
                            </w:r>
                          </w:p>
                          <w:p w:rsidR="00301561" w:rsidRPr="00946E42" w:rsidRDefault="00301561" w:rsidP="003015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7A5606">
                              <w:rPr>
                                <w:b/>
                                <w:i/>
                                <w:iCs/>
                              </w:rPr>
                              <w:t>(Arrivée des personnalités à 17h00)</w:t>
                            </w:r>
                          </w:p>
                          <w:p w:rsidR="00301561" w:rsidRPr="00946E42" w:rsidRDefault="00301561" w:rsidP="003015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  <w:p w:rsidR="00301561" w:rsidRPr="00946E42" w:rsidRDefault="00301561" w:rsidP="003015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946E42">
                              <w:rPr>
                                <w:b/>
                                <w:i/>
                                <w:iCs/>
                              </w:rPr>
                              <w:t>Grand Village</w:t>
                            </w:r>
                          </w:p>
                          <w:p w:rsidR="00301561" w:rsidRPr="00946E42" w:rsidRDefault="00301561" w:rsidP="003015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946E42">
                              <w:rPr>
                                <w:b/>
                                <w:i/>
                                <w:iCs/>
                              </w:rPr>
                              <w:t>2434, rte Marie-Victorin</w:t>
                            </w:r>
                          </w:p>
                          <w:p w:rsidR="00301561" w:rsidRPr="00946E42" w:rsidRDefault="00301561" w:rsidP="003015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946E42">
                              <w:rPr>
                                <w:b/>
                                <w:i/>
                                <w:iCs/>
                              </w:rPr>
                              <w:t>Lévis, G7A 4H7</w:t>
                            </w:r>
                          </w:p>
                          <w:p w:rsidR="00301561" w:rsidRPr="00946E42" w:rsidRDefault="00301561" w:rsidP="003015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  <w:p w:rsidR="00301561" w:rsidRPr="00946E42" w:rsidRDefault="00301561" w:rsidP="003015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946E42">
                              <w:rPr>
                                <w:b/>
                                <w:i/>
                                <w:iCs/>
                              </w:rPr>
                              <w:t>*pavillon Madeleine Tanguay*</w:t>
                            </w:r>
                          </w:p>
                          <w:p w:rsidR="00301561" w:rsidRPr="00946E42" w:rsidRDefault="00301561" w:rsidP="002A14EA">
                            <w:pPr>
                              <w:spacing w:before="240" w:after="0"/>
                              <w:ind w:left="142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  <w:p w:rsidR="002A14EA" w:rsidRPr="00946E42" w:rsidRDefault="00495243" w:rsidP="00301561">
                            <w:pPr>
                              <w:spacing w:before="240"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946E42">
                              <w:rPr>
                                <w:rFonts w:cstheme="minorHAnsi"/>
                                <w:b/>
                              </w:rPr>
                              <w:t>V</w:t>
                            </w:r>
                            <w:r w:rsidR="002A14EA" w:rsidRPr="00946E42">
                              <w:rPr>
                                <w:rFonts w:cstheme="minorHAnsi"/>
                                <w:b/>
                              </w:rPr>
                              <w:t>euillez SVP compléter ce formulaire et le retourner avec votre paiement.</w:t>
                            </w:r>
                          </w:p>
                          <w:p w:rsidR="002A14EA" w:rsidRPr="00946E42" w:rsidRDefault="002A14EA" w:rsidP="002A14EA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946E42">
                              <w:rPr>
                                <w:rFonts w:cstheme="minorHAnsi"/>
                                <w:b/>
                              </w:rPr>
                              <w:t>Carte de crédit</w:t>
                            </w:r>
                          </w:p>
                          <w:p w:rsidR="005812BD" w:rsidRPr="00946E42" w:rsidRDefault="005812BD" w:rsidP="002A14E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265472" w:rsidRPr="00946E42" w:rsidRDefault="00265472" w:rsidP="002A14E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46E42">
                              <w:rPr>
                                <w:rFonts w:cstheme="minorHAnsi"/>
                              </w:rPr>
                              <w:t>(</w:t>
                            </w:r>
                            <w:r w:rsidR="002A14EA" w:rsidRPr="00946E42">
                              <w:rPr>
                                <w:rFonts w:cstheme="minorHAnsi"/>
                              </w:rPr>
                              <w:t>télécopieur</w:t>
                            </w:r>
                            <w:r w:rsidRPr="00946E42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:rsidR="002A14EA" w:rsidRPr="00946E42" w:rsidRDefault="00265472" w:rsidP="002A14E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46E42">
                              <w:rPr>
                                <w:rFonts w:cstheme="minorHAnsi"/>
                              </w:rPr>
                              <w:t>4</w:t>
                            </w:r>
                            <w:r w:rsidR="00BF2131" w:rsidRPr="00946E42">
                              <w:rPr>
                                <w:rFonts w:cstheme="minorHAnsi"/>
                              </w:rPr>
                              <w:t>18-831-6561</w:t>
                            </w:r>
                          </w:p>
                          <w:p w:rsidR="00BF2131" w:rsidRPr="00946E42" w:rsidRDefault="00BF2131" w:rsidP="00BF213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BF2131" w:rsidRPr="00946E42" w:rsidRDefault="002A14EA" w:rsidP="00BF213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946E42">
                              <w:rPr>
                                <w:rFonts w:cstheme="minorHAnsi"/>
                                <w:b/>
                              </w:rPr>
                              <w:t>Chèque</w:t>
                            </w:r>
                          </w:p>
                          <w:p w:rsidR="002A14EA" w:rsidRPr="00946E42" w:rsidRDefault="002A14EA" w:rsidP="00BF213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946E42">
                              <w:rPr>
                                <w:rFonts w:cstheme="minorHAnsi"/>
                              </w:rPr>
                              <w:t>(</w:t>
                            </w:r>
                            <w:proofErr w:type="gramStart"/>
                            <w:r w:rsidRPr="00946E42">
                              <w:rPr>
                                <w:rFonts w:cstheme="minorHAnsi"/>
                              </w:rPr>
                              <w:t>par</w:t>
                            </w:r>
                            <w:proofErr w:type="gramEnd"/>
                            <w:r w:rsidRPr="00946E42">
                              <w:rPr>
                                <w:rFonts w:cstheme="minorHAnsi"/>
                              </w:rPr>
                              <w:t xml:space="preserve"> la poste)</w:t>
                            </w:r>
                          </w:p>
                          <w:p w:rsidR="002A14EA" w:rsidRPr="00946E42" w:rsidRDefault="002A14EA" w:rsidP="00BF213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46E42">
                              <w:rPr>
                                <w:rFonts w:cstheme="minorHAnsi"/>
                              </w:rPr>
                              <w:t>Grand Village</w:t>
                            </w:r>
                          </w:p>
                          <w:p w:rsidR="002A14EA" w:rsidRPr="00946E42" w:rsidRDefault="0041664F" w:rsidP="002A14E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46E42">
                              <w:rPr>
                                <w:rFonts w:cstheme="minorHAnsi"/>
                              </w:rPr>
                              <w:t xml:space="preserve">2434, </w:t>
                            </w:r>
                            <w:r w:rsidR="002A14EA" w:rsidRPr="00946E42">
                              <w:rPr>
                                <w:rFonts w:cstheme="minorHAnsi"/>
                              </w:rPr>
                              <w:t>Marie-Victorin</w:t>
                            </w:r>
                          </w:p>
                          <w:p w:rsidR="002A14EA" w:rsidRPr="00946E42" w:rsidRDefault="00265472" w:rsidP="002A14E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46E42">
                              <w:rPr>
                                <w:rFonts w:cstheme="minorHAnsi"/>
                              </w:rPr>
                              <w:t>Lévis</w:t>
                            </w:r>
                            <w:r w:rsidR="002A14EA" w:rsidRPr="00946E42">
                              <w:rPr>
                                <w:rFonts w:cstheme="minorHAnsi"/>
                              </w:rPr>
                              <w:t xml:space="preserve">  QC  G7A 4H7</w:t>
                            </w:r>
                          </w:p>
                          <w:p w:rsidR="00481DD5" w:rsidRPr="00946E42" w:rsidRDefault="00481DD5" w:rsidP="002A14E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41664F" w:rsidRPr="00946E42" w:rsidRDefault="0041664F" w:rsidP="002A14E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D952FB" w:rsidRPr="00946E42" w:rsidRDefault="00481DD5" w:rsidP="002A14E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946E42">
                              <w:rPr>
                                <w:rFonts w:cstheme="minorHAnsi"/>
                                <w:b/>
                              </w:rPr>
                              <w:t xml:space="preserve">Information : </w:t>
                            </w:r>
                          </w:p>
                          <w:p w:rsidR="00481DD5" w:rsidRPr="00946E42" w:rsidRDefault="00A55D3F" w:rsidP="002A14E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946E42">
                              <w:rPr>
                                <w:rFonts w:cstheme="minorHAnsi"/>
                                <w:b/>
                              </w:rPr>
                              <w:t>Marie-Noëlle Savard</w:t>
                            </w:r>
                          </w:p>
                          <w:p w:rsidR="00481DD5" w:rsidRPr="00946E42" w:rsidRDefault="00B900C7" w:rsidP="002A14E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946E42">
                              <w:rPr>
                                <w:rFonts w:cstheme="minorHAnsi"/>
                                <w:b/>
                              </w:rPr>
                              <w:t xml:space="preserve">418 </w:t>
                            </w:r>
                            <w:r w:rsidR="00A55D3F" w:rsidRPr="00946E42">
                              <w:rPr>
                                <w:rFonts w:cstheme="minorHAnsi"/>
                                <w:b/>
                              </w:rPr>
                              <w:t>831-1677, poste 3</w:t>
                            </w:r>
                          </w:p>
                          <w:p w:rsidR="00A55D3F" w:rsidRPr="00946E42" w:rsidRDefault="00A55D3F" w:rsidP="002A14E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946E42">
                              <w:rPr>
                                <w:rFonts w:cstheme="minorHAnsi"/>
                              </w:rPr>
                              <w:t>marie-noelle.savard</w:t>
                            </w:r>
                            <w:proofErr w:type="spellEnd"/>
                          </w:p>
                          <w:p w:rsidR="00BF2131" w:rsidRPr="00946E42" w:rsidRDefault="00BF2131" w:rsidP="002A14E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46E42">
                              <w:rPr>
                                <w:rFonts w:cstheme="minorHAnsi"/>
                              </w:rPr>
                              <w:t>@grand-village.com</w:t>
                            </w: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02DB7" id="Rectangle 2" o:spid="_x0000_s1026" style="position:absolute;margin-left:444.2pt;margin-top:-3pt;width:216.55pt;height:1014.75pt;flip:y;z-index:251657216;visibility:visible;mso-wrap-style:square;mso-width-percent:0;mso-height-percent:0;mso-wrap-distance-left:36pt;mso-wrap-distance-top:7.2pt;mso-wrap-distance-right:7.2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" o:allowincell="f" fillcolor="#ffde80" strokecolor="#31849b" strokeweight="1pt">
                <v:fill color2="#fff3da" rotate="t" angle="45" colors="0 #ffde80;.5 #ffe8b3;1 #fff3da" focus="100%" type="gradient"/>
                <v:textbox inset="0,1in,1in,1in">
                  <w:txbxContent>
                    <w:p w:rsidR="00301561" w:rsidRDefault="00301561" w:rsidP="002A14EA">
                      <w:pPr>
                        <w:spacing w:before="240" w:after="0"/>
                        <w:ind w:left="142"/>
                        <w:jc w:val="center"/>
                        <w:rPr>
                          <w:b/>
                          <w:i/>
                          <w:iCs/>
                        </w:rPr>
                      </w:pPr>
                    </w:p>
                    <w:p w:rsidR="00301561" w:rsidRDefault="00301561" w:rsidP="002A14EA">
                      <w:pPr>
                        <w:spacing w:before="240" w:after="0"/>
                        <w:ind w:left="142"/>
                        <w:jc w:val="center"/>
                        <w:rPr>
                          <w:b/>
                          <w:i/>
                          <w:iCs/>
                        </w:rPr>
                      </w:pPr>
                    </w:p>
                    <w:p w:rsidR="00301561" w:rsidRDefault="00301561" w:rsidP="00301561">
                      <w:pPr>
                        <w:spacing w:after="0" w:line="240" w:lineRule="auto"/>
                        <w:ind w:left="142"/>
                        <w:jc w:val="center"/>
                        <w:rPr>
                          <w:b/>
                          <w:i/>
                          <w:iCs/>
                        </w:rPr>
                      </w:pPr>
                    </w:p>
                    <w:p w:rsidR="00301561" w:rsidRDefault="00301561" w:rsidP="00301561">
                      <w:pPr>
                        <w:spacing w:after="0" w:line="240" w:lineRule="auto"/>
                        <w:ind w:left="142"/>
                        <w:jc w:val="center"/>
                        <w:rPr>
                          <w:b/>
                          <w:i/>
                          <w:iCs/>
                        </w:rPr>
                      </w:pPr>
                    </w:p>
                    <w:p w:rsidR="00301561" w:rsidRPr="007A5606" w:rsidRDefault="00AE3BBA" w:rsidP="00946E4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t>21</w:t>
                      </w:r>
                      <w:bookmarkStart w:id="1" w:name="_GoBack"/>
                      <w:bookmarkEnd w:id="1"/>
                      <w:r w:rsidR="00946E42" w:rsidRPr="007A5606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t xml:space="preserve"> septembre 2021</w:t>
                      </w:r>
                    </w:p>
                    <w:p w:rsidR="00301561" w:rsidRPr="007A5606" w:rsidRDefault="00301561" w:rsidP="007A5606">
                      <w:pPr>
                        <w:spacing w:after="0" w:line="240" w:lineRule="auto"/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301561" w:rsidRPr="007A5606" w:rsidRDefault="00301561" w:rsidP="00301561">
                      <w:pPr>
                        <w:spacing w:after="0" w:line="240" w:lineRule="auto"/>
                        <w:ind w:left="142"/>
                        <w:jc w:val="center"/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7A5606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17h30</w:t>
                      </w:r>
                    </w:p>
                    <w:p w:rsidR="00301561" w:rsidRPr="00946E42" w:rsidRDefault="00301561" w:rsidP="0030156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</w:rPr>
                      </w:pPr>
                      <w:r w:rsidRPr="007A5606">
                        <w:rPr>
                          <w:b/>
                          <w:i/>
                          <w:iCs/>
                        </w:rPr>
                        <w:t>(Arrivée des personnalités à 17h00)</w:t>
                      </w:r>
                    </w:p>
                    <w:p w:rsidR="00301561" w:rsidRPr="00946E42" w:rsidRDefault="00301561" w:rsidP="0030156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</w:rPr>
                      </w:pPr>
                    </w:p>
                    <w:p w:rsidR="00301561" w:rsidRPr="00946E42" w:rsidRDefault="00301561" w:rsidP="0030156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</w:rPr>
                      </w:pPr>
                      <w:r w:rsidRPr="00946E42">
                        <w:rPr>
                          <w:b/>
                          <w:i/>
                          <w:iCs/>
                        </w:rPr>
                        <w:t>Grand Village</w:t>
                      </w:r>
                    </w:p>
                    <w:p w:rsidR="00301561" w:rsidRPr="00946E42" w:rsidRDefault="00301561" w:rsidP="0030156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</w:rPr>
                      </w:pPr>
                      <w:r w:rsidRPr="00946E42">
                        <w:rPr>
                          <w:b/>
                          <w:i/>
                          <w:iCs/>
                        </w:rPr>
                        <w:t>2434, rte Marie-Victorin</w:t>
                      </w:r>
                    </w:p>
                    <w:p w:rsidR="00301561" w:rsidRPr="00946E42" w:rsidRDefault="00301561" w:rsidP="0030156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</w:rPr>
                      </w:pPr>
                      <w:r w:rsidRPr="00946E42">
                        <w:rPr>
                          <w:b/>
                          <w:i/>
                          <w:iCs/>
                        </w:rPr>
                        <w:t>Lévis, G7A 4H7</w:t>
                      </w:r>
                    </w:p>
                    <w:p w:rsidR="00301561" w:rsidRPr="00946E42" w:rsidRDefault="00301561" w:rsidP="0030156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</w:rPr>
                      </w:pPr>
                    </w:p>
                    <w:p w:rsidR="00301561" w:rsidRPr="00946E42" w:rsidRDefault="00301561" w:rsidP="0030156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</w:rPr>
                      </w:pPr>
                      <w:r w:rsidRPr="00946E42">
                        <w:rPr>
                          <w:b/>
                          <w:i/>
                          <w:iCs/>
                        </w:rPr>
                        <w:t>*pavillon Madeleine Tanguay*</w:t>
                      </w:r>
                    </w:p>
                    <w:p w:rsidR="00301561" w:rsidRPr="00946E42" w:rsidRDefault="00301561" w:rsidP="002A14EA">
                      <w:pPr>
                        <w:spacing w:before="240" w:after="0"/>
                        <w:ind w:left="142"/>
                        <w:jc w:val="center"/>
                        <w:rPr>
                          <w:b/>
                          <w:i/>
                          <w:iCs/>
                        </w:rPr>
                      </w:pPr>
                    </w:p>
                    <w:p w:rsidR="002A14EA" w:rsidRPr="00946E42" w:rsidRDefault="00495243" w:rsidP="00301561">
                      <w:pPr>
                        <w:spacing w:before="240" w:after="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946E42">
                        <w:rPr>
                          <w:rFonts w:cstheme="minorHAnsi"/>
                          <w:b/>
                        </w:rPr>
                        <w:t>V</w:t>
                      </w:r>
                      <w:r w:rsidR="002A14EA" w:rsidRPr="00946E42">
                        <w:rPr>
                          <w:rFonts w:cstheme="minorHAnsi"/>
                          <w:b/>
                        </w:rPr>
                        <w:t>euillez SVP compléter ce formulaire et le retourner avec votre paiement.</w:t>
                      </w:r>
                    </w:p>
                    <w:p w:rsidR="002A14EA" w:rsidRPr="00946E42" w:rsidRDefault="002A14EA" w:rsidP="002A14EA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946E42">
                        <w:rPr>
                          <w:rFonts w:cstheme="minorHAnsi"/>
                          <w:b/>
                        </w:rPr>
                        <w:t>Carte de crédit</w:t>
                      </w:r>
                    </w:p>
                    <w:p w:rsidR="005812BD" w:rsidRPr="00946E42" w:rsidRDefault="005812BD" w:rsidP="002A14EA">
                      <w:pPr>
                        <w:spacing w:after="0" w:line="240" w:lineRule="auto"/>
                        <w:ind w:left="142"/>
                        <w:jc w:val="center"/>
                        <w:rPr>
                          <w:rFonts w:cstheme="minorHAnsi"/>
                        </w:rPr>
                      </w:pPr>
                    </w:p>
                    <w:p w:rsidR="00265472" w:rsidRPr="00946E42" w:rsidRDefault="00265472" w:rsidP="002A14EA">
                      <w:pPr>
                        <w:spacing w:after="0" w:line="240" w:lineRule="auto"/>
                        <w:ind w:left="142"/>
                        <w:jc w:val="center"/>
                        <w:rPr>
                          <w:rFonts w:cstheme="minorHAnsi"/>
                        </w:rPr>
                      </w:pPr>
                      <w:r w:rsidRPr="00946E42">
                        <w:rPr>
                          <w:rFonts w:cstheme="minorHAnsi"/>
                        </w:rPr>
                        <w:t>(</w:t>
                      </w:r>
                      <w:r w:rsidR="002A14EA" w:rsidRPr="00946E42">
                        <w:rPr>
                          <w:rFonts w:cstheme="minorHAnsi"/>
                        </w:rPr>
                        <w:t>télécopieur</w:t>
                      </w:r>
                      <w:r w:rsidRPr="00946E42">
                        <w:rPr>
                          <w:rFonts w:cstheme="minorHAnsi"/>
                        </w:rPr>
                        <w:t>)</w:t>
                      </w:r>
                    </w:p>
                    <w:p w:rsidR="002A14EA" w:rsidRPr="00946E42" w:rsidRDefault="00265472" w:rsidP="002A14EA">
                      <w:pPr>
                        <w:spacing w:after="0" w:line="240" w:lineRule="auto"/>
                        <w:ind w:left="142"/>
                        <w:jc w:val="center"/>
                        <w:rPr>
                          <w:rFonts w:cstheme="minorHAnsi"/>
                        </w:rPr>
                      </w:pPr>
                      <w:r w:rsidRPr="00946E42">
                        <w:rPr>
                          <w:rFonts w:cstheme="minorHAnsi"/>
                        </w:rPr>
                        <w:t>4</w:t>
                      </w:r>
                      <w:r w:rsidR="00BF2131" w:rsidRPr="00946E42">
                        <w:rPr>
                          <w:rFonts w:cstheme="minorHAnsi"/>
                        </w:rPr>
                        <w:t>18-831-6561</w:t>
                      </w:r>
                    </w:p>
                    <w:p w:rsidR="00BF2131" w:rsidRPr="00946E42" w:rsidRDefault="00BF2131" w:rsidP="00BF2131">
                      <w:pPr>
                        <w:spacing w:after="0" w:line="240" w:lineRule="auto"/>
                        <w:ind w:left="142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BF2131" w:rsidRPr="00946E42" w:rsidRDefault="002A14EA" w:rsidP="00BF2131">
                      <w:pPr>
                        <w:spacing w:after="0" w:line="240" w:lineRule="auto"/>
                        <w:ind w:left="142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946E42">
                        <w:rPr>
                          <w:rFonts w:cstheme="minorHAnsi"/>
                          <w:b/>
                        </w:rPr>
                        <w:t>Chèque</w:t>
                      </w:r>
                    </w:p>
                    <w:p w:rsidR="002A14EA" w:rsidRPr="00946E42" w:rsidRDefault="002A14EA" w:rsidP="00BF2131">
                      <w:pPr>
                        <w:spacing w:after="0" w:line="240" w:lineRule="auto"/>
                        <w:ind w:left="142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946E42">
                        <w:rPr>
                          <w:rFonts w:cstheme="minorHAnsi"/>
                        </w:rPr>
                        <w:t>(</w:t>
                      </w:r>
                      <w:proofErr w:type="gramStart"/>
                      <w:r w:rsidRPr="00946E42">
                        <w:rPr>
                          <w:rFonts w:cstheme="minorHAnsi"/>
                        </w:rPr>
                        <w:t>par</w:t>
                      </w:r>
                      <w:proofErr w:type="gramEnd"/>
                      <w:r w:rsidRPr="00946E42">
                        <w:rPr>
                          <w:rFonts w:cstheme="minorHAnsi"/>
                        </w:rPr>
                        <w:t xml:space="preserve"> la poste)</w:t>
                      </w:r>
                    </w:p>
                    <w:p w:rsidR="002A14EA" w:rsidRPr="00946E42" w:rsidRDefault="002A14EA" w:rsidP="00BF2131">
                      <w:pPr>
                        <w:spacing w:after="0" w:line="240" w:lineRule="auto"/>
                        <w:ind w:left="142"/>
                        <w:jc w:val="center"/>
                        <w:rPr>
                          <w:rFonts w:cstheme="minorHAnsi"/>
                        </w:rPr>
                      </w:pPr>
                      <w:r w:rsidRPr="00946E42">
                        <w:rPr>
                          <w:rFonts w:cstheme="minorHAnsi"/>
                        </w:rPr>
                        <w:t>Grand Village</w:t>
                      </w:r>
                    </w:p>
                    <w:p w:rsidR="002A14EA" w:rsidRPr="00946E42" w:rsidRDefault="0041664F" w:rsidP="002A14EA">
                      <w:pPr>
                        <w:spacing w:after="0" w:line="240" w:lineRule="auto"/>
                        <w:ind w:left="142"/>
                        <w:jc w:val="center"/>
                        <w:rPr>
                          <w:rFonts w:cstheme="minorHAnsi"/>
                        </w:rPr>
                      </w:pPr>
                      <w:r w:rsidRPr="00946E42">
                        <w:rPr>
                          <w:rFonts w:cstheme="minorHAnsi"/>
                        </w:rPr>
                        <w:t xml:space="preserve">2434, </w:t>
                      </w:r>
                      <w:r w:rsidR="002A14EA" w:rsidRPr="00946E42">
                        <w:rPr>
                          <w:rFonts w:cstheme="minorHAnsi"/>
                        </w:rPr>
                        <w:t>Marie-Victorin</w:t>
                      </w:r>
                    </w:p>
                    <w:p w:rsidR="002A14EA" w:rsidRPr="00946E42" w:rsidRDefault="00265472" w:rsidP="002A14EA">
                      <w:pPr>
                        <w:spacing w:after="0" w:line="240" w:lineRule="auto"/>
                        <w:ind w:left="142"/>
                        <w:jc w:val="center"/>
                        <w:rPr>
                          <w:rFonts w:cstheme="minorHAnsi"/>
                        </w:rPr>
                      </w:pPr>
                      <w:r w:rsidRPr="00946E42">
                        <w:rPr>
                          <w:rFonts w:cstheme="minorHAnsi"/>
                        </w:rPr>
                        <w:t>Lévis</w:t>
                      </w:r>
                      <w:r w:rsidR="002A14EA" w:rsidRPr="00946E42">
                        <w:rPr>
                          <w:rFonts w:cstheme="minorHAnsi"/>
                        </w:rPr>
                        <w:t xml:space="preserve">  QC  G7A 4H7</w:t>
                      </w:r>
                    </w:p>
                    <w:p w:rsidR="00481DD5" w:rsidRPr="00946E42" w:rsidRDefault="00481DD5" w:rsidP="002A14EA">
                      <w:pPr>
                        <w:spacing w:after="0" w:line="240" w:lineRule="auto"/>
                        <w:ind w:left="142"/>
                        <w:jc w:val="center"/>
                        <w:rPr>
                          <w:rFonts w:cstheme="minorHAnsi"/>
                        </w:rPr>
                      </w:pPr>
                    </w:p>
                    <w:p w:rsidR="0041664F" w:rsidRPr="00946E42" w:rsidRDefault="0041664F" w:rsidP="002A14EA">
                      <w:pPr>
                        <w:spacing w:after="0" w:line="240" w:lineRule="auto"/>
                        <w:ind w:left="142"/>
                        <w:jc w:val="center"/>
                        <w:rPr>
                          <w:rFonts w:cstheme="minorHAnsi"/>
                        </w:rPr>
                      </w:pPr>
                    </w:p>
                    <w:p w:rsidR="00D952FB" w:rsidRPr="00946E42" w:rsidRDefault="00481DD5" w:rsidP="002A14EA">
                      <w:pPr>
                        <w:spacing w:after="0" w:line="240" w:lineRule="auto"/>
                        <w:ind w:left="142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946E42">
                        <w:rPr>
                          <w:rFonts w:cstheme="minorHAnsi"/>
                          <w:b/>
                        </w:rPr>
                        <w:t xml:space="preserve">Information : </w:t>
                      </w:r>
                    </w:p>
                    <w:p w:rsidR="00481DD5" w:rsidRPr="00946E42" w:rsidRDefault="00A55D3F" w:rsidP="002A14EA">
                      <w:pPr>
                        <w:spacing w:after="0" w:line="240" w:lineRule="auto"/>
                        <w:ind w:left="142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946E42">
                        <w:rPr>
                          <w:rFonts w:cstheme="minorHAnsi"/>
                          <w:b/>
                        </w:rPr>
                        <w:t>Marie-Noëlle Savard</w:t>
                      </w:r>
                    </w:p>
                    <w:p w:rsidR="00481DD5" w:rsidRPr="00946E42" w:rsidRDefault="00B900C7" w:rsidP="002A14EA">
                      <w:pPr>
                        <w:spacing w:after="0" w:line="240" w:lineRule="auto"/>
                        <w:ind w:left="142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946E42">
                        <w:rPr>
                          <w:rFonts w:cstheme="minorHAnsi"/>
                          <w:b/>
                        </w:rPr>
                        <w:t xml:space="preserve">418 </w:t>
                      </w:r>
                      <w:r w:rsidR="00A55D3F" w:rsidRPr="00946E42">
                        <w:rPr>
                          <w:rFonts w:cstheme="minorHAnsi"/>
                          <w:b/>
                        </w:rPr>
                        <w:t>831-1677, poste 3</w:t>
                      </w:r>
                    </w:p>
                    <w:p w:rsidR="00A55D3F" w:rsidRPr="00946E42" w:rsidRDefault="00A55D3F" w:rsidP="002A14EA">
                      <w:pPr>
                        <w:spacing w:after="0" w:line="240" w:lineRule="auto"/>
                        <w:ind w:left="142"/>
                        <w:jc w:val="center"/>
                        <w:rPr>
                          <w:rFonts w:cstheme="minorHAnsi"/>
                        </w:rPr>
                      </w:pPr>
                      <w:proofErr w:type="spellStart"/>
                      <w:r w:rsidRPr="00946E42">
                        <w:rPr>
                          <w:rFonts w:cstheme="minorHAnsi"/>
                        </w:rPr>
                        <w:t>marie-noelle.savard</w:t>
                      </w:r>
                      <w:proofErr w:type="spellEnd"/>
                    </w:p>
                    <w:p w:rsidR="00BF2131" w:rsidRPr="00946E42" w:rsidRDefault="00BF2131" w:rsidP="002A14EA">
                      <w:pPr>
                        <w:spacing w:after="0" w:line="240" w:lineRule="auto"/>
                        <w:ind w:left="142"/>
                        <w:jc w:val="center"/>
                        <w:rPr>
                          <w:rFonts w:cstheme="minorHAnsi"/>
                        </w:rPr>
                      </w:pPr>
                      <w:r w:rsidRPr="00946E42">
                        <w:rPr>
                          <w:rFonts w:cstheme="minorHAnsi"/>
                        </w:rPr>
                        <w:t>@grand-village.com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C1802" w:rsidRPr="00BB0E3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34F353" wp14:editId="0D67A753">
                <wp:simplePos x="0" y="0"/>
                <wp:positionH relativeFrom="column">
                  <wp:posOffset>-26035</wp:posOffset>
                </wp:positionH>
                <wp:positionV relativeFrom="paragraph">
                  <wp:posOffset>-217170</wp:posOffset>
                </wp:positionV>
                <wp:extent cx="4533900" cy="71437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E37" w:rsidRPr="00C85765" w:rsidRDefault="001D60E3" w:rsidP="00BB0E3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C8576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Sous la </w:t>
                            </w:r>
                            <w:r w:rsidR="00BB0E37" w:rsidRPr="00C8576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résidence d’honneur de</w:t>
                            </w:r>
                          </w:p>
                          <w:p w:rsidR="001D60E3" w:rsidRDefault="00651FBD" w:rsidP="003B385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ndré Marois</w:t>
                            </w:r>
                          </w:p>
                          <w:p w:rsidR="00651FBD" w:rsidRPr="003C71DE" w:rsidRDefault="00651FBD" w:rsidP="003B385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résident et directeur général, Lévis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4F3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.05pt;margin-top:-17.1pt;width:357pt;height:5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" stroked="f">
                <v:textbox>
                  <w:txbxContent>
                    <w:p w:rsidR="00BB0E37" w:rsidRPr="00C85765" w:rsidRDefault="001D60E3" w:rsidP="00BB0E3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C8576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Sous la </w:t>
                      </w:r>
                      <w:r w:rsidR="00BB0E37" w:rsidRPr="00C8576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résidence d’honneur de</w:t>
                      </w:r>
                    </w:p>
                    <w:p w:rsidR="001D60E3" w:rsidRDefault="00651FBD" w:rsidP="003B385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ndré Marois</w:t>
                      </w:r>
                    </w:p>
                    <w:p w:rsidR="00651FBD" w:rsidRPr="003C71DE" w:rsidRDefault="00651FBD" w:rsidP="003B385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résident et directeur général, Lévis Construction</w:t>
                      </w:r>
                    </w:p>
                  </w:txbxContent>
                </v:textbox>
              </v:shape>
            </w:pict>
          </mc:Fallback>
        </mc:AlternateContent>
      </w:r>
      <w:r w:rsidR="00BB0E37">
        <w:tab/>
      </w:r>
    </w:p>
    <w:p w:rsidR="00C85765" w:rsidRDefault="00C85765" w:rsidP="00C85765">
      <w:pPr>
        <w:spacing w:after="0" w:line="240" w:lineRule="auto"/>
        <w:ind w:left="-567"/>
        <w:rPr>
          <w:rFonts w:cs="Calibri"/>
          <w:color w:val="FF0000"/>
          <w:sz w:val="20"/>
          <w:szCs w:val="20"/>
        </w:rPr>
      </w:pPr>
    </w:p>
    <w:p w:rsidR="00C85765" w:rsidRDefault="00C85765" w:rsidP="00C85765">
      <w:pPr>
        <w:spacing w:after="0" w:line="240" w:lineRule="auto"/>
        <w:ind w:left="-567"/>
        <w:rPr>
          <w:rFonts w:cs="Calibri"/>
          <w:i/>
          <w:color w:val="000000"/>
          <w:sz w:val="28"/>
          <w:szCs w:val="20"/>
        </w:rPr>
      </w:pPr>
      <w:r>
        <w:rPr>
          <w:rFonts w:cs="Calibri"/>
          <w:i/>
          <w:color w:val="000000"/>
          <w:sz w:val="28"/>
          <w:szCs w:val="20"/>
        </w:rPr>
        <w:t xml:space="preserve">  </w:t>
      </w:r>
    </w:p>
    <w:p w:rsidR="00C85765" w:rsidRDefault="00651FBD" w:rsidP="00C85765">
      <w:pPr>
        <w:spacing w:after="0" w:line="240" w:lineRule="auto"/>
        <w:ind w:left="-567"/>
        <w:rPr>
          <w:rFonts w:cs="Calibri"/>
          <w:i/>
          <w:color w:val="000000"/>
          <w:sz w:val="32"/>
          <w:szCs w:val="32"/>
        </w:rPr>
      </w:pPr>
      <w:r>
        <w:rPr>
          <w:rFonts w:cs="Calibri"/>
          <w:noProof/>
          <w:color w:val="FF0000"/>
          <w:sz w:val="20"/>
          <w:szCs w:val="20"/>
          <w:lang w:eastAsia="fr-CA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419957</wp:posOffset>
            </wp:positionH>
            <wp:positionV relativeFrom="paragraph">
              <wp:posOffset>33153</wp:posOffset>
            </wp:positionV>
            <wp:extent cx="1295831" cy="63547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5" b="28035"/>
                    <a:stretch/>
                  </pic:blipFill>
                  <pic:spPr bwMode="auto">
                    <a:xfrm>
                      <a:off x="0" y="0"/>
                      <a:ext cx="1295831" cy="63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765" w:rsidRPr="00C85765">
        <w:rPr>
          <w:rFonts w:cs="Calibri"/>
          <w:szCs w:val="20"/>
        </w:rPr>
        <w:t xml:space="preserve">                                                                                                       </w:t>
      </w:r>
    </w:p>
    <w:p w:rsidR="00C85765" w:rsidRDefault="00C85765" w:rsidP="00C85765">
      <w:pPr>
        <w:spacing w:after="0" w:line="240" w:lineRule="auto"/>
        <w:ind w:left="-567"/>
        <w:rPr>
          <w:rFonts w:cs="Calibri"/>
          <w:color w:val="FF0000"/>
          <w:sz w:val="20"/>
          <w:szCs w:val="20"/>
        </w:rPr>
      </w:pPr>
    </w:p>
    <w:p w:rsidR="00C85765" w:rsidRDefault="00C85765" w:rsidP="00C85765">
      <w:pPr>
        <w:spacing w:after="0" w:line="240" w:lineRule="auto"/>
        <w:ind w:left="-567"/>
        <w:rPr>
          <w:rFonts w:cs="Calibri"/>
          <w:color w:val="FF0000"/>
          <w:sz w:val="20"/>
          <w:szCs w:val="20"/>
        </w:rPr>
      </w:pPr>
    </w:p>
    <w:p w:rsidR="00651FBD" w:rsidRDefault="00651FBD" w:rsidP="00C85765">
      <w:pPr>
        <w:spacing w:after="0" w:line="240" w:lineRule="auto"/>
        <w:ind w:left="-567"/>
        <w:rPr>
          <w:rFonts w:cs="Calibri"/>
          <w:color w:val="FF0000"/>
          <w:sz w:val="20"/>
          <w:szCs w:val="20"/>
        </w:rPr>
      </w:pPr>
    </w:p>
    <w:p w:rsidR="00651FBD" w:rsidRDefault="00651FBD" w:rsidP="00C85765">
      <w:pPr>
        <w:spacing w:after="0" w:line="240" w:lineRule="auto"/>
        <w:ind w:left="-567"/>
        <w:rPr>
          <w:rFonts w:cs="Calibri"/>
          <w:color w:val="FF0000"/>
          <w:sz w:val="20"/>
          <w:szCs w:val="20"/>
        </w:rPr>
      </w:pPr>
    </w:p>
    <w:p w:rsidR="00C85765" w:rsidRDefault="00C85765" w:rsidP="00C85765">
      <w:pPr>
        <w:spacing w:after="0" w:line="240" w:lineRule="auto"/>
        <w:rPr>
          <w:rFonts w:cs="Calibri"/>
          <w:color w:val="FF0000"/>
          <w:szCs w:val="20"/>
        </w:rPr>
      </w:pPr>
      <w:r>
        <w:rPr>
          <w:rFonts w:cs="Calibri"/>
          <w:color w:val="FF0000"/>
          <w:szCs w:val="20"/>
        </w:rPr>
        <w:t xml:space="preserve">                          </w:t>
      </w:r>
    </w:p>
    <w:p w:rsidR="005E1284" w:rsidRDefault="005E1284" w:rsidP="004D1788">
      <w:pPr>
        <w:tabs>
          <w:tab w:val="left" w:pos="4253"/>
        </w:tabs>
        <w:spacing w:after="0"/>
        <w:jc w:val="center"/>
        <w:rPr>
          <w:b/>
        </w:rPr>
      </w:pPr>
    </w:p>
    <w:p w:rsidR="00651FBD" w:rsidRDefault="00651FBD" w:rsidP="004D1788">
      <w:pPr>
        <w:tabs>
          <w:tab w:val="left" w:pos="4253"/>
        </w:tabs>
        <w:spacing w:after="0"/>
        <w:jc w:val="center"/>
        <w:rPr>
          <w:b/>
        </w:rPr>
      </w:pPr>
    </w:p>
    <w:p w:rsidR="00C13A31" w:rsidRPr="00971E84" w:rsidRDefault="00C13A31" w:rsidP="004D1788">
      <w:pPr>
        <w:tabs>
          <w:tab w:val="left" w:pos="4253"/>
        </w:tabs>
        <w:spacing w:after="0"/>
        <w:jc w:val="center"/>
        <w:rPr>
          <w:b/>
        </w:rPr>
      </w:pPr>
      <w:r w:rsidRPr="00971E84">
        <w:rPr>
          <w:b/>
        </w:rPr>
        <w:t>FORMULAIRE D’INSCRIPTION</w:t>
      </w:r>
    </w:p>
    <w:p w:rsidR="004A54A5" w:rsidRPr="007A5606" w:rsidRDefault="007A5606" w:rsidP="004A54A5">
      <w:pPr>
        <w:tabs>
          <w:tab w:val="left" w:pos="4253"/>
        </w:tabs>
        <w:spacing w:after="0"/>
        <w:jc w:val="center"/>
        <w:rPr>
          <w:b/>
        </w:rPr>
      </w:pPr>
      <w:r w:rsidRPr="007A5606">
        <w:rPr>
          <w:b/>
        </w:rPr>
        <w:t>SOIRÉE DES PERSONNALITÉS 2022</w:t>
      </w:r>
    </w:p>
    <w:p w:rsidR="004A54A5" w:rsidRDefault="00BB0E37" w:rsidP="004A54A5">
      <w:pPr>
        <w:tabs>
          <w:tab w:val="left" w:pos="4253"/>
        </w:tabs>
        <w:spacing w:after="0"/>
        <w:jc w:val="center"/>
        <w:rPr>
          <w:sz w:val="18"/>
          <w:szCs w:val="18"/>
        </w:rPr>
      </w:pPr>
      <w:r w:rsidRPr="007A5606">
        <w:rPr>
          <w:b/>
          <w:sz w:val="18"/>
          <w:szCs w:val="18"/>
        </w:rPr>
        <w:t>M</w:t>
      </w:r>
      <w:r w:rsidR="00DB30A2" w:rsidRPr="007A5606">
        <w:rPr>
          <w:b/>
          <w:sz w:val="18"/>
          <w:szCs w:val="18"/>
        </w:rPr>
        <w:t>ercredi</w:t>
      </w:r>
      <w:r w:rsidRPr="007A5606">
        <w:rPr>
          <w:b/>
          <w:sz w:val="18"/>
          <w:szCs w:val="18"/>
        </w:rPr>
        <w:t xml:space="preserve"> </w:t>
      </w:r>
      <w:r w:rsidR="00C85765">
        <w:rPr>
          <w:b/>
          <w:sz w:val="18"/>
          <w:szCs w:val="18"/>
        </w:rPr>
        <w:t>21</w:t>
      </w:r>
      <w:r w:rsidR="00946E42" w:rsidRPr="007A5606">
        <w:rPr>
          <w:b/>
          <w:sz w:val="18"/>
          <w:szCs w:val="18"/>
        </w:rPr>
        <w:t xml:space="preserve"> septembre 202</w:t>
      </w:r>
      <w:r w:rsidR="007A5606" w:rsidRPr="007A5606">
        <w:rPr>
          <w:b/>
          <w:sz w:val="18"/>
          <w:szCs w:val="18"/>
        </w:rPr>
        <w:t>2</w:t>
      </w:r>
      <w:r w:rsidR="008B1431" w:rsidRPr="007A5606">
        <w:rPr>
          <w:b/>
          <w:sz w:val="18"/>
          <w:szCs w:val="18"/>
        </w:rPr>
        <w:t xml:space="preserve"> – 1</w:t>
      </w:r>
      <w:r w:rsidR="00A20060" w:rsidRPr="007A5606">
        <w:rPr>
          <w:b/>
          <w:sz w:val="18"/>
          <w:szCs w:val="18"/>
        </w:rPr>
        <w:t>7</w:t>
      </w:r>
      <w:r w:rsidR="008B1431" w:rsidRPr="007A5606">
        <w:rPr>
          <w:b/>
          <w:sz w:val="18"/>
          <w:szCs w:val="18"/>
        </w:rPr>
        <w:t>h30</w:t>
      </w:r>
      <w:r w:rsidR="008B1431" w:rsidRPr="007A5606">
        <w:rPr>
          <w:sz w:val="18"/>
          <w:szCs w:val="18"/>
        </w:rPr>
        <w:t xml:space="preserve"> </w:t>
      </w:r>
      <w:r w:rsidR="00D303D4" w:rsidRPr="007A5606">
        <w:rPr>
          <w:sz w:val="18"/>
          <w:szCs w:val="18"/>
        </w:rPr>
        <w:t>(Arrivée des personnalités à 17</w:t>
      </w:r>
      <w:r w:rsidR="008B1431" w:rsidRPr="007A5606">
        <w:rPr>
          <w:sz w:val="18"/>
          <w:szCs w:val="18"/>
        </w:rPr>
        <w:t>h</w:t>
      </w:r>
      <w:r w:rsidR="006424B1" w:rsidRPr="007A5606">
        <w:rPr>
          <w:sz w:val="18"/>
          <w:szCs w:val="18"/>
        </w:rPr>
        <w:t>00</w:t>
      </w:r>
      <w:r w:rsidR="004A54A5" w:rsidRPr="007A5606">
        <w:rPr>
          <w:sz w:val="18"/>
          <w:szCs w:val="18"/>
        </w:rPr>
        <w:t>)</w:t>
      </w:r>
      <w:r w:rsidR="004A54A5">
        <w:rPr>
          <w:sz w:val="18"/>
          <w:szCs w:val="18"/>
        </w:rPr>
        <w:t xml:space="preserve"> </w:t>
      </w:r>
    </w:p>
    <w:p w:rsidR="00EE0E7C" w:rsidRPr="004A54A5" w:rsidRDefault="00E87505" w:rsidP="004A54A5">
      <w:pPr>
        <w:tabs>
          <w:tab w:val="left" w:pos="4253"/>
        </w:tabs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Grand Village</w:t>
      </w:r>
      <w:r w:rsidR="00BB0E37" w:rsidRPr="001117CA">
        <w:rPr>
          <w:sz w:val="18"/>
          <w:szCs w:val="18"/>
        </w:rPr>
        <w:t xml:space="preserve"> / </w:t>
      </w:r>
      <w:r>
        <w:rPr>
          <w:sz w:val="18"/>
          <w:szCs w:val="18"/>
        </w:rPr>
        <w:t>2434, route Marie-Victorin</w:t>
      </w:r>
      <w:r w:rsidR="00121D04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2F609A">
        <w:rPr>
          <w:sz w:val="18"/>
          <w:szCs w:val="18"/>
        </w:rPr>
        <w:t>Lévis</w:t>
      </w:r>
      <w:r w:rsidR="00121D04">
        <w:rPr>
          <w:sz w:val="18"/>
          <w:szCs w:val="18"/>
        </w:rPr>
        <w:t xml:space="preserve"> (QC)</w:t>
      </w:r>
      <w:r>
        <w:rPr>
          <w:sz w:val="18"/>
          <w:szCs w:val="18"/>
        </w:rPr>
        <w:t xml:space="preserve">  G7A 4H7</w:t>
      </w:r>
    </w:p>
    <w:tbl>
      <w:tblPr>
        <w:tblStyle w:val="Grilledutableau"/>
        <w:tblpPr w:leftFromText="141" w:rightFromText="141" w:vertAnchor="text" w:horzAnchor="margin" w:tblpY="1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5452"/>
      </w:tblGrid>
      <w:tr w:rsidR="006E3DDA" w:rsidRPr="008D13DF" w:rsidTr="006E3DDA">
        <w:tc>
          <w:tcPr>
            <w:tcW w:w="7257" w:type="dxa"/>
            <w:gridSpan w:val="2"/>
          </w:tcPr>
          <w:p w:rsidR="006E3DDA" w:rsidRPr="00FA2606" w:rsidRDefault="006E3DDA" w:rsidP="006E3DDA">
            <w:pPr>
              <w:tabs>
                <w:tab w:val="left" w:pos="425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CRIPTION</w:t>
            </w:r>
          </w:p>
        </w:tc>
      </w:tr>
      <w:tr w:rsidR="006E3DDA" w:rsidRPr="008D13DF" w:rsidTr="006E3DDA">
        <w:tc>
          <w:tcPr>
            <w:tcW w:w="1805" w:type="dxa"/>
          </w:tcPr>
          <w:p w:rsidR="006E3DDA" w:rsidRPr="008D13DF" w:rsidRDefault="006E3DDA" w:rsidP="006E3DDA">
            <w:pPr>
              <w:spacing w:before="60" w:after="60"/>
              <w:rPr>
                <w:sz w:val="20"/>
                <w:szCs w:val="20"/>
              </w:rPr>
            </w:pPr>
            <w:r w:rsidRPr="008D13DF">
              <w:rPr>
                <w:sz w:val="20"/>
                <w:szCs w:val="20"/>
              </w:rPr>
              <w:t>Prénom :</w:t>
            </w:r>
          </w:p>
        </w:tc>
        <w:tc>
          <w:tcPr>
            <w:tcW w:w="5452" w:type="dxa"/>
          </w:tcPr>
          <w:p w:rsidR="006E3DDA" w:rsidRPr="008D13DF" w:rsidRDefault="006E3DDA" w:rsidP="006E3DDA">
            <w:pPr>
              <w:tabs>
                <w:tab w:val="left" w:pos="425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E3DDA" w:rsidRPr="008D13DF" w:rsidTr="006E3DDA">
        <w:tc>
          <w:tcPr>
            <w:tcW w:w="1805" w:type="dxa"/>
          </w:tcPr>
          <w:p w:rsidR="006E3DDA" w:rsidRPr="008D13DF" w:rsidRDefault="006E3DDA" w:rsidP="006E3DDA">
            <w:pPr>
              <w:spacing w:before="60" w:after="60"/>
              <w:rPr>
                <w:sz w:val="20"/>
                <w:szCs w:val="20"/>
              </w:rPr>
            </w:pPr>
            <w:r w:rsidRPr="008D13DF">
              <w:rPr>
                <w:sz w:val="20"/>
                <w:szCs w:val="20"/>
              </w:rPr>
              <w:t>Nom :</w:t>
            </w:r>
          </w:p>
        </w:tc>
        <w:tc>
          <w:tcPr>
            <w:tcW w:w="5452" w:type="dxa"/>
          </w:tcPr>
          <w:p w:rsidR="006E3DDA" w:rsidRPr="008D13DF" w:rsidRDefault="006E3DDA" w:rsidP="006E3DDA">
            <w:pPr>
              <w:tabs>
                <w:tab w:val="left" w:pos="425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E3DDA" w:rsidRPr="008D13DF" w:rsidTr="006E3DDA">
        <w:tc>
          <w:tcPr>
            <w:tcW w:w="1805" w:type="dxa"/>
          </w:tcPr>
          <w:p w:rsidR="006E3DDA" w:rsidRPr="008D13DF" w:rsidRDefault="006E3DDA" w:rsidP="006E3DDA">
            <w:pPr>
              <w:spacing w:before="60" w:after="60"/>
              <w:rPr>
                <w:sz w:val="20"/>
                <w:szCs w:val="20"/>
              </w:rPr>
            </w:pPr>
            <w:r w:rsidRPr="008D13DF">
              <w:rPr>
                <w:sz w:val="20"/>
                <w:szCs w:val="20"/>
              </w:rPr>
              <w:t>Organisation :</w:t>
            </w:r>
          </w:p>
        </w:tc>
        <w:tc>
          <w:tcPr>
            <w:tcW w:w="5452" w:type="dxa"/>
          </w:tcPr>
          <w:p w:rsidR="006E3DDA" w:rsidRPr="008D13DF" w:rsidRDefault="006E3DDA" w:rsidP="006E3DDA">
            <w:pPr>
              <w:tabs>
                <w:tab w:val="left" w:pos="425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E3DDA" w:rsidRPr="008D13DF" w:rsidTr="006E3DDA">
        <w:tc>
          <w:tcPr>
            <w:tcW w:w="1805" w:type="dxa"/>
          </w:tcPr>
          <w:p w:rsidR="006E3DDA" w:rsidRPr="008D13DF" w:rsidRDefault="00AD70FD" w:rsidP="006E3DD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6E3DDA" w:rsidRPr="008D13DF">
              <w:rPr>
                <w:sz w:val="20"/>
                <w:szCs w:val="20"/>
              </w:rPr>
              <w:t>onction </w:t>
            </w:r>
            <w:r>
              <w:rPr>
                <w:sz w:val="20"/>
                <w:szCs w:val="20"/>
              </w:rPr>
              <w:t>(titre)</w:t>
            </w:r>
            <w:r w:rsidR="006E3DDA" w:rsidRPr="008D13DF">
              <w:rPr>
                <w:sz w:val="20"/>
                <w:szCs w:val="20"/>
              </w:rPr>
              <w:t>:</w:t>
            </w:r>
          </w:p>
        </w:tc>
        <w:tc>
          <w:tcPr>
            <w:tcW w:w="5452" w:type="dxa"/>
          </w:tcPr>
          <w:p w:rsidR="006E3DDA" w:rsidRPr="008D13DF" w:rsidRDefault="006E3DDA" w:rsidP="006E3DDA">
            <w:pPr>
              <w:tabs>
                <w:tab w:val="left" w:pos="425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D70FD" w:rsidRPr="008D13DF" w:rsidTr="00AD70FD">
        <w:tc>
          <w:tcPr>
            <w:tcW w:w="1805" w:type="dxa"/>
            <w:vMerge w:val="restart"/>
            <w:vAlign w:val="center"/>
          </w:tcPr>
          <w:p w:rsidR="00AD70FD" w:rsidRPr="008D13DF" w:rsidRDefault="00AD70FD" w:rsidP="00AD70F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Pr="008D13DF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452" w:type="dxa"/>
          </w:tcPr>
          <w:p w:rsidR="00AD70FD" w:rsidRPr="008D13DF" w:rsidRDefault="00AD70FD" w:rsidP="006E3DDA">
            <w:pPr>
              <w:tabs>
                <w:tab w:val="left" w:pos="425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D70FD" w:rsidRPr="008D13DF" w:rsidTr="006E3DDA">
        <w:tc>
          <w:tcPr>
            <w:tcW w:w="1805" w:type="dxa"/>
            <w:vMerge/>
          </w:tcPr>
          <w:p w:rsidR="00AD70FD" w:rsidRDefault="00AD70FD" w:rsidP="006E3DD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52" w:type="dxa"/>
          </w:tcPr>
          <w:p w:rsidR="00AD70FD" w:rsidRPr="008D13DF" w:rsidRDefault="00AD70FD" w:rsidP="006E3DDA">
            <w:pPr>
              <w:tabs>
                <w:tab w:val="left" w:pos="425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E3DDA" w:rsidRPr="008D13DF" w:rsidTr="006E3DDA">
        <w:tc>
          <w:tcPr>
            <w:tcW w:w="1805" w:type="dxa"/>
          </w:tcPr>
          <w:p w:rsidR="006E3DDA" w:rsidRPr="008D13DF" w:rsidRDefault="006E3DDA" w:rsidP="006E3DDA">
            <w:pPr>
              <w:spacing w:before="60" w:after="60"/>
              <w:rPr>
                <w:sz w:val="20"/>
                <w:szCs w:val="20"/>
              </w:rPr>
            </w:pPr>
            <w:r w:rsidRPr="008D13DF">
              <w:rPr>
                <w:sz w:val="20"/>
                <w:szCs w:val="20"/>
              </w:rPr>
              <w:t>Ville :</w:t>
            </w:r>
          </w:p>
        </w:tc>
        <w:tc>
          <w:tcPr>
            <w:tcW w:w="5452" w:type="dxa"/>
          </w:tcPr>
          <w:p w:rsidR="006E3DDA" w:rsidRPr="008D13DF" w:rsidRDefault="006E3DDA" w:rsidP="006E3DDA">
            <w:pPr>
              <w:tabs>
                <w:tab w:val="left" w:pos="425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E3DDA" w:rsidRPr="008D13DF" w:rsidTr="006E3DDA">
        <w:tc>
          <w:tcPr>
            <w:tcW w:w="1805" w:type="dxa"/>
          </w:tcPr>
          <w:p w:rsidR="006E3DDA" w:rsidRPr="008D13DF" w:rsidRDefault="006E3DDA" w:rsidP="006E3DDA">
            <w:pPr>
              <w:spacing w:before="60" w:after="60"/>
              <w:rPr>
                <w:sz w:val="20"/>
                <w:szCs w:val="20"/>
              </w:rPr>
            </w:pPr>
            <w:r w:rsidRPr="008D13DF">
              <w:rPr>
                <w:sz w:val="20"/>
                <w:szCs w:val="20"/>
              </w:rPr>
              <w:t>Code postal :</w:t>
            </w:r>
          </w:p>
        </w:tc>
        <w:tc>
          <w:tcPr>
            <w:tcW w:w="5452" w:type="dxa"/>
          </w:tcPr>
          <w:p w:rsidR="006E3DDA" w:rsidRPr="008D13DF" w:rsidRDefault="006E3DDA" w:rsidP="006E3DDA">
            <w:pPr>
              <w:tabs>
                <w:tab w:val="left" w:pos="425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E3DDA" w:rsidRPr="008D13DF" w:rsidTr="006E3DDA">
        <w:tc>
          <w:tcPr>
            <w:tcW w:w="1805" w:type="dxa"/>
          </w:tcPr>
          <w:p w:rsidR="006E3DDA" w:rsidRPr="008D13DF" w:rsidRDefault="006E3DDA" w:rsidP="006E3DDA">
            <w:pPr>
              <w:spacing w:before="60" w:after="60"/>
              <w:rPr>
                <w:sz w:val="20"/>
                <w:szCs w:val="20"/>
              </w:rPr>
            </w:pPr>
            <w:r w:rsidRPr="008D13DF">
              <w:rPr>
                <w:sz w:val="20"/>
                <w:szCs w:val="20"/>
              </w:rPr>
              <w:t>Téléphone :</w:t>
            </w:r>
          </w:p>
        </w:tc>
        <w:tc>
          <w:tcPr>
            <w:tcW w:w="5452" w:type="dxa"/>
          </w:tcPr>
          <w:p w:rsidR="006E3DDA" w:rsidRPr="008D13DF" w:rsidRDefault="006E3DDA" w:rsidP="006E3DDA">
            <w:pPr>
              <w:tabs>
                <w:tab w:val="left" w:pos="425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E3DDA" w:rsidRPr="008D13DF" w:rsidTr="006E3DDA">
        <w:tc>
          <w:tcPr>
            <w:tcW w:w="1805" w:type="dxa"/>
          </w:tcPr>
          <w:p w:rsidR="006E3DDA" w:rsidRPr="008D13DF" w:rsidRDefault="006E3DDA" w:rsidP="006E3DDA">
            <w:pPr>
              <w:spacing w:before="60" w:after="60"/>
              <w:rPr>
                <w:sz w:val="20"/>
                <w:szCs w:val="20"/>
              </w:rPr>
            </w:pPr>
            <w:r w:rsidRPr="008D13DF">
              <w:rPr>
                <w:sz w:val="20"/>
                <w:szCs w:val="20"/>
              </w:rPr>
              <w:t>Courriel :</w:t>
            </w:r>
          </w:p>
        </w:tc>
        <w:tc>
          <w:tcPr>
            <w:tcW w:w="5452" w:type="dxa"/>
          </w:tcPr>
          <w:p w:rsidR="006E3DDA" w:rsidRPr="008D13DF" w:rsidRDefault="006E3DDA" w:rsidP="006E3DDA">
            <w:pPr>
              <w:tabs>
                <w:tab w:val="left" w:pos="425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4A54A5" w:rsidRDefault="004A54A5" w:rsidP="006E3DDA">
      <w:pPr>
        <w:spacing w:after="0" w:line="240" w:lineRule="auto"/>
        <w:ind w:left="-142"/>
        <w:rPr>
          <w:rFonts w:cstheme="minorHAnsi"/>
          <w:b/>
          <w:sz w:val="16"/>
          <w:szCs w:val="16"/>
        </w:rPr>
      </w:pPr>
    </w:p>
    <w:p w:rsidR="006E3DDA" w:rsidRDefault="006E3DDA" w:rsidP="006E3DDA">
      <w:pPr>
        <w:spacing w:after="0" w:line="240" w:lineRule="auto"/>
        <w:ind w:left="-142"/>
        <w:rPr>
          <w:rFonts w:cstheme="minorHAnsi"/>
          <w:b/>
          <w:sz w:val="16"/>
          <w:szCs w:val="16"/>
        </w:rPr>
      </w:pPr>
      <w:r w:rsidRPr="00B21ED1">
        <w:rPr>
          <w:rFonts w:cstheme="minorHAnsi"/>
          <w:b/>
          <w:sz w:val="16"/>
          <w:szCs w:val="16"/>
        </w:rPr>
        <w:t>IMPORTANT :</w:t>
      </w:r>
      <w:r>
        <w:rPr>
          <w:rFonts w:cstheme="minorHAnsi"/>
          <w:b/>
          <w:sz w:val="16"/>
          <w:szCs w:val="16"/>
        </w:rPr>
        <w:t xml:space="preserve"> </w:t>
      </w:r>
      <w:r w:rsidRPr="00B21ED1">
        <w:rPr>
          <w:rFonts w:cstheme="minorHAnsi"/>
          <w:b/>
          <w:sz w:val="16"/>
          <w:szCs w:val="16"/>
        </w:rPr>
        <w:t>L’adresse d</w:t>
      </w:r>
      <w:r>
        <w:rPr>
          <w:rFonts w:cstheme="minorHAnsi"/>
          <w:b/>
          <w:sz w:val="16"/>
          <w:szCs w:val="16"/>
        </w:rPr>
        <w:t xml:space="preserve">u </w:t>
      </w:r>
      <w:r w:rsidRPr="00B21ED1">
        <w:rPr>
          <w:rFonts w:cstheme="minorHAnsi"/>
          <w:b/>
          <w:sz w:val="16"/>
          <w:szCs w:val="16"/>
        </w:rPr>
        <w:t>payeur doit ê</w:t>
      </w:r>
      <w:r>
        <w:rPr>
          <w:rFonts w:cstheme="minorHAnsi"/>
          <w:b/>
          <w:sz w:val="16"/>
          <w:szCs w:val="16"/>
        </w:rPr>
        <w:t>tre inscrite afin de pouvoir lui faire parvenir</w:t>
      </w:r>
      <w:r w:rsidRPr="00B21ED1">
        <w:rPr>
          <w:rFonts w:cstheme="minorHAnsi"/>
          <w:b/>
          <w:sz w:val="16"/>
          <w:szCs w:val="16"/>
        </w:rPr>
        <w:t xml:space="preserve"> un reçu de charité.</w:t>
      </w:r>
    </w:p>
    <w:p w:rsidR="00097BC3" w:rsidRPr="004A54A5" w:rsidRDefault="00097BC3" w:rsidP="006E3DDA">
      <w:pPr>
        <w:spacing w:after="0" w:line="240" w:lineRule="auto"/>
        <w:ind w:left="-142"/>
        <w:rPr>
          <w:b/>
          <w:caps/>
          <w:sz w:val="10"/>
          <w:szCs w:val="10"/>
        </w:rPr>
      </w:pPr>
    </w:p>
    <w:p w:rsidR="00521159" w:rsidRPr="008D13DF" w:rsidRDefault="00521159" w:rsidP="006E3DDA">
      <w:pPr>
        <w:spacing w:after="0" w:line="240" w:lineRule="auto"/>
        <w:ind w:left="-142"/>
        <w:rPr>
          <w:rFonts w:cstheme="minorHAnsi"/>
          <w:b/>
          <w:sz w:val="20"/>
          <w:szCs w:val="20"/>
        </w:rPr>
      </w:pPr>
      <w:r w:rsidRPr="006A1245">
        <w:rPr>
          <w:b/>
          <w:caps/>
          <w:sz w:val="20"/>
          <w:szCs w:val="20"/>
        </w:rPr>
        <w:t>Êtes-vous une personnalité</w:t>
      </w:r>
      <w:r w:rsidRPr="008D13DF">
        <w:rPr>
          <w:b/>
          <w:sz w:val="20"/>
          <w:szCs w:val="20"/>
        </w:rPr>
        <w:t xml:space="preserve"> ?</w:t>
      </w:r>
      <w:r w:rsidRPr="008D13DF">
        <w:rPr>
          <w:b/>
          <w:sz w:val="20"/>
          <w:szCs w:val="20"/>
        </w:rPr>
        <w:tab/>
      </w:r>
    </w:p>
    <w:p w:rsidR="006E3DDA" w:rsidRPr="007A5606" w:rsidRDefault="00521159" w:rsidP="00097BC3">
      <w:pPr>
        <w:tabs>
          <w:tab w:val="left" w:pos="426"/>
          <w:tab w:val="left" w:pos="851"/>
        </w:tabs>
        <w:spacing w:after="0" w:line="240" w:lineRule="auto"/>
        <w:ind w:left="-142"/>
        <w:rPr>
          <w:rFonts w:cstheme="minorHAnsi"/>
          <w:b/>
          <w:sz w:val="48"/>
          <w:szCs w:val="48"/>
        </w:rPr>
      </w:pPr>
      <w:r w:rsidRPr="003C71DE">
        <w:rPr>
          <w:b/>
          <w:sz w:val="20"/>
          <w:szCs w:val="20"/>
        </w:rPr>
        <w:t>OUI </w:t>
      </w:r>
      <w:r w:rsidR="00097BC3">
        <w:rPr>
          <w:b/>
          <w:sz w:val="20"/>
          <w:szCs w:val="20"/>
        </w:rPr>
        <w:tab/>
      </w:r>
      <w:r w:rsidR="00097BC3" w:rsidRPr="003C71DE">
        <w:rPr>
          <w:rFonts w:cstheme="minorHAnsi"/>
          <w:b/>
          <w:sz w:val="48"/>
          <w:szCs w:val="48"/>
        </w:rPr>
        <w:t>□</w:t>
      </w:r>
      <w:r w:rsidR="00097BC3">
        <w:rPr>
          <w:rFonts w:cstheme="minorHAnsi"/>
          <w:b/>
          <w:sz w:val="48"/>
          <w:szCs w:val="48"/>
        </w:rPr>
        <w:tab/>
      </w:r>
      <w:r w:rsidRPr="007A5606">
        <w:rPr>
          <w:b/>
          <w:sz w:val="18"/>
          <w:szCs w:val="18"/>
        </w:rPr>
        <w:t>À titre de personnalité</w:t>
      </w:r>
      <w:r w:rsidR="007A5606" w:rsidRPr="007A5606">
        <w:rPr>
          <w:b/>
          <w:sz w:val="18"/>
          <w:szCs w:val="18"/>
        </w:rPr>
        <w:t>, je verse une contribution de 20</w:t>
      </w:r>
      <w:r w:rsidR="009D25E9" w:rsidRPr="007A5606">
        <w:rPr>
          <w:b/>
          <w:sz w:val="18"/>
          <w:szCs w:val="18"/>
        </w:rPr>
        <w:t>0</w:t>
      </w:r>
      <w:r w:rsidRPr="007A5606">
        <w:rPr>
          <w:b/>
          <w:sz w:val="18"/>
          <w:szCs w:val="18"/>
        </w:rPr>
        <w:t> $ (souper inclus)</w:t>
      </w:r>
      <w:r w:rsidR="00FA2606" w:rsidRPr="007A5606">
        <w:rPr>
          <w:b/>
          <w:sz w:val="18"/>
          <w:szCs w:val="18"/>
        </w:rPr>
        <w:tab/>
      </w:r>
    </w:p>
    <w:p w:rsidR="00097BC3" w:rsidRDefault="00097BC3" w:rsidP="00097BC3">
      <w:pPr>
        <w:spacing w:after="0" w:line="240" w:lineRule="auto"/>
        <w:ind w:left="851"/>
        <w:rPr>
          <w:b/>
          <w:i/>
          <w:sz w:val="16"/>
          <w:szCs w:val="20"/>
        </w:rPr>
      </w:pPr>
      <w:r w:rsidRPr="007A5606">
        <w:rPr>
          <w:b/>
          <w:i/>
          <w:sz w:val="16"/>
          <w:szCs w:val="20"/>
        </w:rPr>
        <w:t>(</w:t>
      </w:r>
      <w:r w:rsidR="00644B42" w:rsidRPr="007A5606">
        <w:rPr>
          <w:b/>
          <w:i/>
          <w:sz w:val="16"/>
          <w:szCs w:val="20"/>
        </w:rPr>
        <w:t>Chaque</w:t>
      </w:r>
      <w:r w:rsidRPr="007A5606">
        <w:rPr>
          <w:b/>
          <w:i/>
          <w:sz w:val="16"/>
          <w:szCs w:val="20"/>
        </w:rPr>
        <w:t xml:space="preserve"> p</w:t>
      </w:r>
      <w:r w:rsidR="007A5606" w:rsidRPr="007A5606">
        <w:rPr>
          <w:b/>
          <w:i/>
          <w:sz w:val="16"/>
          <w:szCs w:val="20"/>
        </w:rPr>
        <w:t>ersonnalité aura une table de 8</w:t>
      </w:r>
      <w:r w:rsidRPr="007A5606">
        <w:rPr>
          <w:b/>
          <w:i/>
          <w:sz w:val="16"/>
          <w:szCs w:val="20"/>
        </w:rPr>
        <w:t xml:space="preserve"> personn</w:t>
      </w:r>
      <w:r w:rsidR="007A5606" w:rsidRPr="007A5606">
        <w:rPr>
          <w:b/>
          <w:i/>
          <w:sz w:val="16"/>
          <w:szCs w:val="20"/>
        </w:rPr>
        <w:t>es à servir pour un total de 1 2</w:t>
      </w:r>
      <w:r w:rsidR="005E1284" w:rsidRPr="007A5606">
        <w:rPr>
          <w:b/>
          <w:i/>
          <w:sz w:val="16"/>
          <w:szCs w:val="20"/>
        </w:rPr>
        <w:t>00</w:t>
      </w:r>
      <w:r w:rsidRPr="007A5606">
        <w:rPr>
          <w:b/>
          <w:i/>
          <w:sz w:val="16"/>
          <w:szCs w:val="20"/>
        </w:rPr>
        <w:t>$)</w:t>
      </w:r>
    </w:p>
    <w:p w:rsidR="00DE6967" w:rsidRDefault="00DE6967" w:rsidP="00097BC3">
      <w:pPr>
        <w:spacing w:after="0" w:line="240" w:lineRule="auto"/>
        <w:ind w:left="851"/>
        <w:rPr>
          <w:b/>
          <w:i/>
          <w:sz w:val="16"/>
          <w:szCs w:val="20"/>
        </w:rPr>
      </w:pPr>
    </w:p>
    <w:p w:rsidR="00DE6967" w:rsidRPr="00DE6967" w:rsidRDefault="00DE6967" w:rsidP="00097BC3">
      <w:pPr>
        <w:spacing w:after="0" w:line="240" w:lineRule="auto"/>
        <w:ind w:left="851"/>
        <w:rPr>
          <w:b/>
          <w:sz w:val="20"/>
          <w:szCs w:val="20"/>
        </w:rPr>
      </w:pPr>
      <w:r w:rsidRPr="00E65B75">
        <w:rPr>
          <w:b/>
          <w:sz w:val="16"/>
          <w:szCs w:val="20"/>
        </w:rPr>
        <w:t>Nom de la table</w:t>
      </w:r>
      <w:r>
        <w:rPr>
          <w:b/>
          <w:sz w:val="16"/>
          <w:szCs w:val="20"/>
          <w:u w:val="single"/>
        </w:rPr>
        <w:t xml:space="preserve"> _______________________</w:t>
      </w:r>
      <w:r>
        <w:rPr>
          <w:b/>
          <w:sz w:val="16"/>
          <w:szCs w:val="20"/>
        </w:rPr>
        <w:t>________________________________________</w:t>
      </w:r>
    </w:p>
    <w:p w:rsidR="00097BC3" w:rsidRDefault="00471E7B" w:rsidP="00471E7B">
      <w:pPr>
        <w:spacing w:after="0" w:line="240" w:lineRule="auto"/>
        <w:ind w:left="-142"/>
        <w:jc w:val="center"/>
        <w:rPr>
          <w:sz w:val="20"/>
          <w:szCs w:val="20"/>
        </w:rPr>
      </w:pPr>
      <w:r>
        <w:rPr>
          <w:sz w:val="20"/>
          <w:szCs w:val="20"/>
        </w:rPr>
        <w:t>(Entreprise)</w:t>
      </w:r>
    </w:p>
    <w:p w:rsidR="00097BC3" w:rsidRDefault="00FA2606" w:rsidP="004A54A5">
      <w:pPr>
        <w:tabs>
          <w:tab w:val="left" w:pos="426"/>
          <w:tab w:val="left" w:pos="851"/>
        </w:tabs>
        <w:spacing w:after="0" w:line="240" w:lineRule="auto"/>
        <w:ind w:left="-142"/>
        <w:rPr>
          <w:sz w:val="20"/>
          <w:szCs w:val="20"/>
        </w:rPr>
      </w:pPr>
      <w:r>
        <w:rPr>
          <w:b/>
          <w:sz w:val="20"/>
          <w:szCs w:val="20"/>
        </w:rPr>
        <w:t>NON</w:t>
      </w:r>
      <w:r w:rsidRPr="003C71DE">
        <w:rPr>
          <w:b/>
          <w:sz w:val="20"/>
          <w:szCs w:val="20"/>
        </w:rPr>
        <w:t> </w:t>
      </w:r>
      <w:r w:rsidR="00097BC3">
        <w:rPr>
          <w:b/>
          <w:sz w:val="20"/>
          <w:szCs w:val="20"/>
        </w:rPr>
        <w:tab/>
      </w:r>
      <w:r w:rsidR="00097BC3" w:rsidRPr="007A5606">
        <w:rPr>
          <w:rFonts w:cstheme="minorHAnsi"/>
          <w:b/>
          <w:sz w:val="48"/>
          <w:szCs w:val="48"/>
        </w:rPr>
        <w:t>□</w:t>
      </w:r>
      <w:r w:rsidR="00097BC3" w:rsidRPr="007A5606">
        <w:rPr>
          <w:rFonts w:cstheme="minorHAnsi"/>
          <w:b/>
          <w:sz w:val="48"/>
          <w:szCs w:val="48"/>
        </w:rPr>
        <w:tab/>
      </w:r>
      <w:r w:rsidRPr="007A5606">
        <w:rPr>
          <w:rFonts w:cstheme="minorHAnsi"/>
          <w:sz w:val="18"/>
          <w:szCs w:val="18"/>
        </w:rPr>
        <w:t xml:space="preserve">Présent à la </w:t>
      </w:r>
      <w:r w:rsidR="005812BD" w:rsidRPr="007A5606">
        <w:rPr>
          <w:rFonts w:cstheme="minorHAnsi"/>
          <w:b/>
          <w:i/>
          <w:sz w:val="18"/>
          <w:szCs w:val="18"/>
        </w:rPr>
        <w:t xml:space="preserve">Soirée des personnalités, </w:t>
      </w:r>
      <w:r w:rsidR="007A5606" w:rsidRPr="007A5606">
        <w:rPr>
          <w:rFonts w:cstheme="minorHAnsi"/>
          <w:sz w:val="18"/>
          <w:szCs w:val="18"/>
        </w:rPr>
        <w:t>carte individuelle (125</w:t>
      </w:r>
      <w:r w:rsidRPr="007A5606">
        <w:rPr>
          <w:rFonts w:cstheme="minorHAnsi"/>
          <w:sz w:val="18"/>
          <w:szCs w:val="18"/>
        </w:rPr>
        <w:t> $/pers)</w:t>
      </w:r>
      <w:r>
        <w:rPr>
          <w:b/>
          <w:sz w:val="18"/>
          <w:szCs w:val="18"/>
        </w:rPr>
        <w:tab/>
      </w:r>
    </w:p>
    <w:p w:rsidR="004A54A5" w:rsidRDefault="004A54A5" w:rsidP="004A54A5">
      <w:pPr>
        <w:tabs>
          <w:tab w:val="left" w:pos="426"/>
          <w:tab w:val="left" w:pos="851"/>
        </w:tabs>
        <w:spacing w:after="0" w:line="240" w:lineRule="auto"/>
        <w:ind w:left="-142"/>
        <w:rPr>
          <w:sz w:val="10"/>
          <w:szCs w:val="10"/>
        </w:rPr>
      </w:pPr>
    </w:p>
    <w:p w:rsidR="004A54A5" w:rsidRDefault="004A54A5" w:rsidP="004A54A5">
      <w:pPr>
        <w:tabs>
          <w:tab w:val="left" w:pos="-142"/>
        </w:tabs>
        <w:spacing w:after="0"/>
        <w:ind w:left="-142"/>
        <w:rPr>
          <w:b/>
          <w:caps/>
          <w:sz w:val="18"/>
          <w:szCs w:val="20"/>
        </w:rPr>
      </w:pPr>
      <w:r w:rsidRPr="00097BC3">
        <w:rPr>
          <w:b/>
          <w:caps/>
          <w:sz w:val="18"/>
          <w:szCs w:val="20"/>
        </w:rPr>
        <w:t>Personnalité qui vous a r</w:t>
      </w:r>
      <w:r>
        <w:rPr>
          <w:b/>
          <w:caps/>
          <w:sz w:val="18"/>
          <w:szCs w:val="20"/>
        </w:rPr>
        <w:t>emis ce formulaire</w:t>
      </w:r>
      <w:r w:rsidRPr="00097BC3">
        <w:rPr>
          <w:b/>
          <w:caps/>
          <w:sz w:val="18"/>
          <w:szCs w:val="20"/>
        </w:rPr>
        <w:t xml:space="preserve"> :</w:t>
      </w:r>
      <w:r>
        <w:rPr>
          <w:b/>
          <w:caps/>
          <w:sz w:val="18"/>
          <w:szCs w:val="20"/>
        </w:rPr>
        <w:t xml:space="preserve"> _________________________________</w:t>
      </w:r>
    </w:p>
    <w:p w:rsidR="004A54A5" w:rsidRPr="004A54A5" w:rsidRDefault="004A54A5" w:rsidP="00301561">
      <w:pPr>
        <w:tabs>
          <w:tab w:val="left" w:pos="-142"/>
        </w:tabs>
        <w:spacing w:after="0"/>
        <w:rPr>
          <w:b/>
          <w:caps/>
          <w:sz w:val="18"/>
          <w:szCs w:val="20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57"/>
      </w:tblGrid>
      <w:tr w:rsidR="004A54A5" w:rsidRPr="008D13DF" w:rsidTr="004B2D63">
        <w:tc>
          <w:tcPr>
            <w:tcW w:w="7257" w:type="dxa"/>
          </w:tcPr>
          <w:p w:rsidR="004A54A5" w:rsidRPr="00ED49C9" w:rsidRDefault="004A54A5" w:rsidP="004B2D63">
            <w:pPr>
              <w:tabs>
                <w:tab w:val="left" w:pos="4253"/>
              </w:tabs>
              <w:spacing w:before="60" w:after="60"/>
              <w:jc w:val="center"/>
              <w:rPr>
                <w:b/>
                <w:sz w:val="20"/>
                <w:szCs w:val="20"/>
                <w:u w:val="single"/>
              </w:rPr>
            </w:pPr>
            <w:r w:rsidRPr="00097BC3">
              <w:rPr>
                <w:b/>
                <w:sz w:val="20"/>
                <w:szCs w:val="20"/>
              </w:rPr>
              <w:t>INVITÉS</w:t>
            </w:r>
            <w:r>
              <w:rPr>
                <w:b/>
                <w:sz w:val="20"/>
                <w:szCs w:val="20"/>
              </w:rPr>
              <w:t xml:space="preserve"> : </w:t>
            </w:r>
            <w:r w:rsidRPr="0003522A">
              <w:rPr>
                <w:b/>
                <w:sz w:val="20"/>
                <w:szCs w:val="20"/>
              </w:rPr>
              <w:t>NOMBRE DE PERSONNES _</w:t>
            </w:r>
            <w:r>
              <w:rPr>
                <w:b/>
                <w:sz w:val="20"/>
                <w:szCs w:val="20"/>
              </w:rPr>
              <w:t>______</w:t>
            </w:r>
          </w:p>
        </w:tc>
      </w:tr>
    </w:tbl>
    <w:p w:rsidR="004A54A5" w:rsidRDefault="00946E42" w:rsidP="004A54A5">
      <w:pPr>
        <w:spacing w:before="60" w:after="0" w:line="240" w:lineRule="auto"/>
        <w:rPr>
          <w:b/>
          <w:i/>
          <w:sz w:val="16"/>
          <w:szCs w:val="18"/>
        </w:rPr>
      </w:pPr>
      <w:r>
        <w:rPr>
          <w:noProof/>
          <w:sz w:val="20"/>
          <w:szCs w:val="20"/>
          <w:lang w:eastAsia="fr-CA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117475</wp:posOffset>
            </wp:positionV>
            <wp:extent cx="1398905" cy="1267460"/>
            <wp:effectExtent l="0" t="0" r="0" b="889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Grand_village_avec_positionnem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4A5">
        <w:rPr>
          <w:b/>
          <w:i/>
          <w:sz w:val="16"/>
          <w:szCs w:val="18"/>
        </w:rPr>
        <w:t>S</w:t>
      </w:r>
      <w:r w:rsidR="004A54A5" w:rsidRPr="00ED49C9">
        <w:rPr>
          <w:b/>
          <w:i/>
          <w:sz w:val="16"/>
          <w:szCs w:val="18"/>
        </w:rPr>
        <w:t>i chaque personne défraie le coût de l’activité, veuillez SVP leur transmett</w:t>
      </w:r>
      <w:r w:rsidR="004A54A5">
        <w:rPr>
          <w:b/>
          <w:i/>
          <w:sz w:val="16"/>
          <w:szCs w:val="18"/>
        </w:rPr>
        <w:t>re le formulaire d’inscription.</w:t>
      </w:r>
    </w:p>
    <w:p w:rsidR="004A54A5" w:rsidRPr="00651FBD" w:rsidRDefault="004A54A5" w:rsidP="004A54A5">
      <w:pPr>
        <w:spacing w:after="0" w:line="240" w:lineRule="auto"/>
        <w:ind w:left="-142"/>
        <w:jc w:val="center"/>
        <w:rPr>
          <w:rFonts w:cstheme="minorHAnsi"/>
          <w:b/>
          <w:caps/>
          <w:sz w:val="10"/>
          <w:szCs w:val="10"/>
        </w:rPr>
      </w:pPr>
      <w:bookmarkStart w:id="0" w:name="_GoBack"/>
      <w:bookmarkEnd w:id="0"/>
    </w:p>
    <w:p w:rsidR="004A54A5" w:rsidRPr="00ED49C9" w:rsidRDefault="004A54A5" w:rsidP="004A54A5">
      <w:pPr>
        <w:spacing w:after="0" w:line="240" w:lineRule="auto"/>
        <w:ind w:left="-142"/>
        <w:jc w:val="center"/>
        <w:rPr>
          <w:rFonts w:cstheme="minorHAnsi"/>
          <w:b/>
          <w:sz w:val="20"/>
          <w:szCs w:val="20"/>
        </w:rPr>
      </w:pPr>
      <w:r w:rsidRPr="002A14EA">
        <w:rPr>
          <w:rFonts w:cstheme="minorHAnsi"/>
          <w:b/>
          <w:caps/>
          <w:sz w:val="20"/>
          <w:szCs w:val="20"/>
        </w:rPr>
        <w:t xml:space="preserve">Nom des </w:t>
      </w:r>
      <w:r>
        <w:rPr>
          <w:rFonts w:cstheme="minorHAnsi"/>
          <w:b/>
          <w:caps/>
          <w:sz w:val="20"/>
          <w:szCs w:val="20"/>
        </w:rPr>
        <w:t>invités</w:t>
      </w:r>
      <w:r w:rsidRPr="008D13DF">
        <w:rPr>
          <w:rFonts w:cstheme="minorHAnsi"/>
          <w:b/>
          <w:sz w:val="20"/>
          <w:szCs w:val="20"/>
        </w:rPr>
        <w:t> :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605"/>
      </w:tblGrid>
      <w:tr w:rsidR="004A54A5" w:rsidRPr="008D13DF" w:rsidTr="004B2D63">
        <w:tc>
          <w:tcPr>
            <w:tcW w:w="3652" w:type="dxa"/>
          </w:tcPr>
          <w:p w:rsidR="004A54A5" w:rsidRPr="008D13DF" w:rsidRDefault="004A54A5" w:rsidP="004B2D6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05" w:type="dxa"/>
          </w:tcPr>
          <w:p w:rsidR="004A54A5" w:rsidRPr="008D13DF" w:rsidRDefault="004A54A5" w:rsidP="004B2D63">
            <w:pPr>
              <w:tabs>
                <w:tab w:val="left" w:pos="425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A54A5" w:rsidRPr="008D13DF" w:rsidTr="004B2D63">
        <w:tc>
          <w:tcPr>
            <w:tcW w:w="3652" w:type="dxa"/>
          </w:tcPr>
          <w:p w:rsidR="004A54A5" w:rsidRPr="008D13DF" w:rsidRDefault="004A54A5" w:rsidP="004B2D6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05" w:type="dxa"/>
          </w:tcPr>
          <w:p w:rsidR="004A54A5" w:rsidRPr="008D13DF" w:rsidRDefault="004A54A5" w:rsidP="004B2D63">
            <w:pPr>
              <w:tabs>
                <w:tab w:val="left" w:pos="425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A54A5" w:rsidRPr="008D13DF" w:rsidTr="004B2D63">
        <w:tc>
          <w:tcPr>
            <w:tcW w:w="3652" w:type="dxa"/>
          </w:tcPr>
          <w:p w:rsidR="004A54A5" w:rsidRPr="008D13DF" w:rsidRDefault="004A54A5" w:rsidP="004B2D6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05" w:type="dxa"/>
          </w:tcPr>
          <w:p w:rsidR="004A54A5" w:rsidRPr="008D13DF" w:rsidRDefault="004A54A5" w:rsidP="004B2D63">
            <w:pPr>
              <w:tabs>
                <w:tab w:val="left" w:pos="425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A54A5" w:rsidRPr="008D13DF" w:rsidTr="004B2D63">
        <w:tc>
          <w:tcPr>
            <w:tcW w:w="3652" w:type="dxa"/>
          </w:tcPr>
          <w:p w:rsidR="004A54A5" w:rsidRPr="008D13DF" w:rsidRDefault="004A54A5" w:rsidP="004B2D6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05" w:type="dxa"/>
          </w:tcPr>
          <w:p w:rsidR="004A54A5" w:rsidRPr="008D13DF" w:rsidRDefault="004A54A5" w:rsidP="004B2D63">
            <w:pPr>
              <w:tabs>
                <w:tab w:val="left" w:pos="425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A54A5" w:rsidRPr="008D13DF" w:rsidTr="004B2D63">
        <w:tc>
          <w:tcPr>
            <w:tcW w:w="3652" w:type="dxa"/>
          </w:tcPr>
          <w:p w:rsidR="004A54A5" w:rsidRPr="008D13DF" w:rsidRDefault="004A54A5" w:rsidP="004B2D6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05" w:type="dxa"/>
          </w:tcPr>
          <w:p w:rsidR="004A54A5" w:rsidRPr="008D13DF" w:rsidRDefault="004A54A5" w:rsidP="004B2D63">
            <w:pPr>
              <w:tabs>
                <w:tab w:val="left" w:pos="425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4A54A5" w:rsidRPr="003B385D" w:rsidRDefault="004A54A5" w:rsidP="004A54A5">
      <w:pPr>
        <w:spacing w:before="120" w:after="0"/>
        <w:ind w:left="-142"/>
        <w:rPr>
          <w:rFonts w:cstheme="minorHAnsi"/>
          <w:b/>
          <w:sz w:val="18"/>
          <w:szCs w:val="18"/>
        </w:rPr>
      </w:pPr>
      <w:r w:rsidRPr="003B385D">
        <w:rPr>
          <w:rFonts w:cstheme="minorHAnsi"/>
          <w:b/>
          <w:sz w:val="18"/>
          <w:szCs w:val="18"/>
        </w:rPr>
        <w:t>DON</w:t>
      </w:r>
      <w:r>
        <w:rPr>
          <w:rFonts w:cstheme="minorHAnsi"/>
          <w:b/>
          <w:sz w:val="18"/>
          <w:szCs w:val="18"/>
        </w:rPr>
        <w:t xml:space="preserve"> / PARTENAIRES </w:t>
      </w:r>
    </w:p>
    <w:p w:rsidR="004A54A5" w:rsidRPr="00B21ED1" w:rsidRDefault="004A54A5" w:rsidP="004A54A5">
      <w:pPr>
        <w:spacing w:after="0"/>
        <w:ind w:left="-142"/>
        <w:rPr>
          <w:rFonts w:cstheme="minorHAnsi"/>
          <w:sz w:val="18"/>
          <w:szCs w:val="18"/>
        </w:rPr>
      </w:pPr>
      <w:r w:rsidRPr="00B21ED1">
        <w:rPr>
          <w:rFonts w:cstheme="minorHAnsi"/>
          <w:sz w:val="18"/>
          <w:szCs w:val="18"/>
        </w:rPr>
        <w:t>Je ne pourrai pas être présent (e) mais je désire faire un don à la «Société Grand Village»</w:t>
      </w:r>
    </w:p>
    <w:p w:rsidR="004A54A5" w:rsidRPr="008D13DF" w:rsidRDefault="004A54A5" w:rsidP="004A54A5">
      <w:pPr>
        <w:tabs>
          <w:tab w:val="left" w:pos="284"/>
          <w:tab w:val="left" w:pos="1134"/>
          <w:tab w:val="left" w:pos="1701"/>
          <w:tab w:val="left" w:pos="2410"/>
        </w:tabs>
        <w:spacing w:after="0" w:line="240" w:lineRule="auto"/>
        <w:ind w:left="-142"/>
        <w:rPr>
          <w:rFonts w:cstheme="minorHAnsi"/>
          <w:sz w:val="20"/>
          <w:szCs w:val="20"/>
        </w:rPr>
      </w:pPr>
      <w:r w:rsidRPr="008D13DF">
        <w:rPr>
          <w:rFonts w:cstheme="minorHAnsi"/>
          <w:sz w:val="48"/>
          <w:szCs w:val="48"/>
        </w:rPr>
        <w:t>□</w:t>
      </w:r>
      <w:r>
        <w:rPr>
          <w:rFonts w:cstheme="minorHAnsi"/>
          <w:sz w:val="20"/>
          <w:szCs w:val="20"/>
        </w:rPr>
        <w:t xml:space="preserve">  </w:t>
      </w:r>
      <w:r w:rsidRPr="003B385D">
        <w:rPr>
          <w:rFonts w:cstheme="minorHAnsi"/>
          <w:sz w:val="18"/>
          <w:szCs w:val="18"/>
        </w:rPr>
        <w:t>200 $</w:t>
      </w:r>
      <w:r w:rsidRPr="008D13DF">
        <w:rPr>
          <w:rFonts w:cstheme="minorHAnsi"/>
          <w:sz w:val="20"/>
          <w:szCs w:val="20"/>
        </w:rPr>
        <w:tab/>
      </w:r>
      <w:r w:rsidRPr="008D13DF">
        <w:rPr>
          <w:rFonts w:cstheme="minorHAnsi"/>
          <w:sz w:val="48"/>
          <w:szCs w:val="48"/>
        </w:rPr>
        <w:t>□</w:t>
      </w:r>
      <w:r>
        <w:rPr>
          <w:rFonts w:cstheme="minorHAnsi"/>
          <w:sz w:val="20"/>
          <w:szCs w:val="20"/>
        </w:rPr>
        <w:t xml:space="preserve">  </w:t>
      </w:r>
      <w:r w:rsidRPr="003B385D">
        <w:rPr>
          <w:rFonts w:cstheme="minorHAnsi"/>
          <w:sz w:val="18"/>
          <w:szCs w:val="18"/>
        </w:rPr>
        <w:t>150 $</w:t>
      </w:r>
      <w:r w:rsidRPr="008D13DF">
        <w:rPr>
          <w:rFonts w:cstheme="minorHAnsi"/>
          <w:sz w:val="20"/>
          <w:szCs w:val="20"/>
        </w:rPr>
        <w:tab/>
      </w:r>
      <w:r w:rsidRPr="008D13DF">
        <w:rPr>
          <w:rFonts w:cstheme="minorHAnsi"/>
          <w:sz w:val="48"/>
          <w:szCs w:val="48"/>
        </w:rPr>
        <w:t>□</w:t>
      </w:r>
      <w:r>
        <w:rPr>
          <w:rFonts w:cstheme="minorHAnsi"/>
          <w:sz w:val="20"/>
          <w:szCs w:val="20"/>
        </w:rPr>
        <w:t xml:space="preserve">  </w:t>
      </w:r>
      <w:r w:rsidRPr="003B385D">
        <w:rPr>
          <w:rFonts w:cstheme="minorHAnsi"/>
          <w:sz w:val="18"/>
          <w:szCs w:val="18"/>
        </w:rPr>
        <w:t>75 $</w:t>
      </w:r>
      <w:r w:rsidRPr="008D13DF">
        <w:rPr>
          <w:rFonts w:cstheme="minorHAnsi"/>
          <w:sz w:val="20"/>
          <w:szCs w:val="20"/>
        </w:rPr>
        <w:tab/>
      </w:r>
      <w:r w:rsidRPr="008D13DF">
        <w:rPr>
          <w:rFonts w:cstheme="minorHAnsi"/>
          <w:sz w:val="48"/>
          <w:szCs w:val="48"/>
        </w:rPr>
        <w:t>□</w:t>
      </w: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18"/>
          <w:szCs w:val="18"/>
        </w:rPr>
        <w:t>Autre : _____</w:t>
      </w:r>
      <w:r w:rsidRPr="003B385D">
        <w:rPr>
          <w:rFonts w:cstheme="minorHAnsi"/>
          <w:sz w:val="18"/>
          <w:szCs w:val="18"/>
        </w:rPr>
        <w:t>_</w:t>
      </w:r>
      <w:r>
        <w:rPr>
          <w:rFonts w:cstheme="minorHAnsi"/>
          <w:sz w:val="18"/>
          <w:szCs w:val="18"/>
        </w:rPr>
        <w:t xml:space="preserve">     </w:t>
      </w:r>
      <w:r w:rsidRPr="008D13DF">
        <w:rPr>
          <w:rFonts w:cstheme="minorHAnsi"/>
          <w:sz w:val="48"/>
          <w:szCs w:val="48"/>
        </w:rPr>
        <w:t>□</w:t>
      </w:r>
      <w:r>
        <w:rPr>
          <w:rFonts w:cstheme="minorHAnsi"/>
          <w:sz w:val="20"/>
          <w:szCs w:val="20"/>
        </w:rPr>
        <w:t xml:space="preserve">  Plan</w:t>
      </w:r>
      <w:r w:rsidRPr="003B385D">
        <w:rPr>
          <w:rFonts w:cstheme="minorHAnsi"/>
          <w:sz w:val="18"/>
          <w:szCs w:val="18"/>
        </w:rPr>
        <w:t> : __</w:t>
      </w:r>
      <w:r>
        <w:rPr>
          <w:rFonts w:cstheme="minorHAnsi"/>
          <w:sz w:val="18"/>
          <w:szCs w:val="18"/>
        </w:rPr>
        <w:t>______</w:t>
      </w:r>
    </w:p>
    <w:p w:rsidR="004A54A5" w:rsidRDefault="004A54A5" w:rsidP="004A54A5">
      <w:pPr>
        <w:spacing w:after="60" w:line="240" w:lineRule="auto"/>
        <w:ind w:left="-284"/>
        <w:rPr>
          <w:rFonts w:cstheme="minorHAnsi"/>
          <w:sz w:val="18"/>
          <w:szCs w:val="18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57"/>
      </w:tblGrid>
      <w:tr w:rsidR="004A54A5" w:rsidRPr="008D13DF" w:rsidTr="004B2D63">
        <w:tc>
          <w:tcPr>
            <w:tcW w:w="7257" w:type="dxa"/>
          </w:tcPr>
          <w:p w:rsidR="004A54A5" w:rsidRPr="006E3DDA" w:rsidRDefault="004A54A5" w:rsidP="004B2D63">
            <w:pPr>
              <w:tabs>
                <w:tab w:val="left" w:pos="4253"/>
              </w:tabs>
              <w:spacing w:before="60" w:after="60"/>
              <w:jc w:val="center"/>
              <w:rPr>
                <w:b/>
                <w:sz w:val="20"/>
                <w:szCs w:val="20"/>
                <w:u w:val="single"/>
              </w:rPr>
            </w:pPr>
            <w:r w:rsidRPr="006E3DDA">
              <w:rPr>
                <w:b/>
                <w:sz w:val="20"/>
                <w:szCs w:val="20"/>
                <w:u w:val="single"/>
              </w:rPr>
              <w:t>PAIEMENT</w:t>
            </w:r>
          </w:p>
        </w:tc>
      </w:tr>
    </w:tbl>
    <w:p w:rsidR="004A54A5" w:rsidRPr="008D13DF" w:rsidRDefault="004A54A5" w:rsidP="004A54A5">
      <w:pPr>
        <w:tabs>
          <w:tab w:val="left" w:pos="426"/>
        </w:tabs>
        <w:spacing w:after="0" w:line="240" w:lineRule="auto"/>
        <w:ind w:left="-142"/>
        <w:rPr>
          <w:rFonts w:cstheme="minorHAnsi"/>
          <w:sz w:val="20"/>
          <w:szCs w:val="20"/>
        </w:rPr>
      </w:pPr>
      <w:r w:rsidRPr="008D13DF">
        <w:rPr>
          <w:rFonts w:cstheme="minorHAnsi"/>
          <w:sz w:val="20"/>
          <w:szCs w:val="20"/>
        </w:rPr>
        <w:t>Montant total :</w:t>
      </w:r>
      <w:r>
        <w:rPr>
          <w:rFonts w:cstheme="minorHAnsi"/>
          <w:sz w:val="20"/>
          <w:szCs w:val="20"/>
        </w:rPr>
        <w:t xml:space="preserve"> ________________</w:t>
      </w:r>
      <w:r>
        <w:rPr>
          <w:rFonts w:cstheme="minorHAnsi"/>
          <w:sz w:val="20"/>
          <w:szCs w:val="20"/>
        </w:rPr>
        <w:tab/>
      </w:r>
      <w:r w:rsidRPr="008D13DF">
        <w:rPr>
          <w:rFonts w:cstheme="minorHAnsi"/>
          <w:sz w:val="48"/>
          <w:szCs w:val="48"/>
        </w:rPr>
        <w:t>□</w:t>
      </w:r>
      <w:r w:rsidRPr="008D13DF">
        <w:rPr>
          <w:rFonts w:cstheme="minorHAnsi"/>
          <w:sz w:val="20"/>
          <w:szCs w:val="20"/>
        </w:rPr>
        <w:t xml:space="preserve">  Master </w:t>
      </w:r>
      <w:proofErr w:type="spellStart"/>
      <w:r w:rsidRPr="008D13DF">
        <w:rPr>
          <w:rFonts w:cstheme="minorHAnsi"/>
          <w:sz w:val="20"/>
          <w:szCs w:val="20"/>
        </w:rPr>
        <w:t>Card</w:t>
      </w:r>
      <w:proofErr w:type="spellEnd"/>
      <w:r>
        <w:rPr>
          <w:rFonts w:cstheme="minorHAnsi"/>
          <w:sz w:val="20"/>
          <w:szCs w:val="20"/>
        </w:rPr>
        <w:tab/>
        <w:t xml:space="preserve">       </w:t>
      </w:r>
      <w:r w:rsidRPr="008D13DF">
        <w:rPr>
          <w:rFonts w:cstheme="minorHAnsi"/>
          <w:sz w:val="48"/>
          <w:szCs w:val="48"/>
        </w:rPr>
        <w:t>□</w:t>
      </w:r>
      <w:r w:rsidRPr="008D13DF">
        <w:rPr>
          <w:rFonts w:cstheme="minorHAnsi"/>
          <w:sz w:val="20"/>
          <w:szCs w:val="20"/>
        </w:rPr>
        <w:t xml:space="preserve">  Visa</w:t>
      </w:r>
      <w:r w:rsidRPr="008D13DF">
        <w:rPr>
          <w:rFonts w:cstheme="minorHAnsi"/>
          <w:sz w:val="20"/>
          <w:szCs w:val="20"/>
        </w:rPr>
        <w:tab/>
      </w:r>
      <w:r w:rsidRPr="008D13DF">
        <w:rPr>
          <w:rFonts w:cstheme="minorHAnsi"/>
          <w:sz w:val="48"/>
          <w:szCs w:val="48"/>
        </w:rPr>
        <w:t>□</w:t>
      </w:r>
      <w:r w:rsidRPr="008D13DF">
        <w:rPr>
          <w:rFonts w:cstheme="minorHAnsi"/>
          <w:sz w:val="20"/>
          <w:szCs w:val="20"/>
        </w:rPr>
        <w:t xml:space="preserve">  Chèque</w:t>
      </w:r>
    </w:p>
    <w:p w:rsidR="004A54A5" w:rsidRPr="00C641BD" w:rsidRDefault="004A54A5" w:rsidP="004A54A5">
      <w:pPr>
        <w:spacing w:before="120" w:after="0"/>
        <w:ind w:left="-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tulaire de la carte : ______________________________</w:t>
      </w:r>
    </w:p>
    <w:p w:rsidR="004A54A5" w:rsidRDefault="004A54A5" w:rsidP="004A54A5">
      <w:pPr>
        <w:spacing w:before="120" w:after="0"/>
        <w:ind w:left="-142"/>
        <w:rPr>
          <w:rFonts w:cstheme="minorHAnsi"/>
          <w:sz w:val="20"/>
          <w:szCs w:val="20"/>
        </w:rPr>
      </w:pPr>
      <w:r w:rsidRPr="008D13DF">
        <w:rPr>
          <w:rFonts w:cstheme="minorHAnsi"/>
          <w:sz w:val="20"/>
          <w:szCs w:val="20"/>
        </w:rPr>
        <w:t>Numéro de la carte :</w:t>
      </w:r>
      <w:r>
        <w:rPr>
          <w:rFonts w:cstheme="minorHAnsi"/>
          <w:sz w:val="20"/>
          <w:szCs w:val="20"/>
        </w:rPr>
        <w:t xml:space="preserve"> ______________________________ </w:t>
      </w:r>
      <w:r w:rsidRPr="008D13DF">
        <w:rPr>
          <w:rFonts w:cstheme="minorHAnsi"/>
          <w:sz w:val="20"/>
          <w:szCs w:val="20"/>
        </w:rPr>
        <w:t xml:space="preserve">Date </w:t>
      </w:r>
      <w:r w:rsidR="00121D04">
        <w:rPr>
          <w:rFonts w:cstheme="minorHAnsi"/>
          <w:sz w:val="20"/>
          <w:szCs w:val="20"/>
        </w:rPr>
        <w:t>d’</w:t>
      </w:r>
      <w:r w:rsidRPr="008D13DF">
        <w:rPr>
          <w:rFonts w:cstheme="minorHAnsi"/>
          <w:sz w:val="20"/>
          <w:szCs w:val="20"/>
        </w:rPr>
        <w:t>expiration :</w:t>
      </w:r>
      <w:r>
        <w:rPr>
          <w:rFonts w:cstheme="minorHAnsi"/>
          <w:sz w:val="20"/>
          <w:szCs w:val="20"/>
        </w:rPr>
        <w:t xml:space="preserve"> ________</w:t>
      </w:r>
    </w:p>
    <w:p w:rsidR="004A54A5" w:rsidRPr="00651FBD" w:rsidRDefault="004A54A5" w:rsidP="00651FBD">
      <w:pPr>
        <w:spacing w:before="120" w:after="0"/>
        <w:ind w:left="-142"/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t>Code de sécurité :</w:t>
      </w:r>
      <w:r>
        <w:rPr>
          <w:rFonts w:cstheme="minorHAnsi"/>
          <w:sz w:val="20"/>
          <w:szCs w:val="20"/>
        </w:rPr>
        <w:tab/>
        <w:t xml:space="preserve">_________ </w:t>
      </w:r>
      <w:r>
        <w:rPr>
          <w:rFonts w:cstheme="minorHAnsi"/>
          <w:sz w:val="16"/>
          <w:szCs w:val="16"/>
        </w:rPr>
        <w:t>(3 chiffres derrière la carte)</w:t>
      </w:r>
    </w:p>
    <w:sectPr w:rsidR="004A54A5" w:rsidRPr="00651FBD" w:rsidSect="004A54A5">
      <w:pgSz w:w="12242" w:h="20163" w:code="5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7DE4"/>
    <w:multiLevelType w:val="hybridMultilevel"/>
    <w:tmpl w:val="9A22B600"/>
    <w:lvl w:ilvl="0" w:tplc="929CF78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1"/>
    <w:rsid w:val="0003522A"/>
    <w:rsid w:val="00080028"/>
    <w:rsid w:val="00097BC3"/>
    <w:rsid w:val="001117CA"/>
    <w:rsid w:val="00111CF5"/>
    <w:rsid w:val="00121D04"/>
    <w:rsid w:val="001416B4"/>
    <w:rsid w:val="001618FE"/>
    <w:rsid w:val="001B4BE4"/>
    <w:rsid w:val="001D60E3"/>
    <w:rsid w:val="00221011"/>
    <w:rsid w:val="00250371"/>
    <w:rsid w:val="00261AD1"/>
    <w:rsid w:val="00262889"/>
    <w:rsid w:val="00265472"/>
    <w:rsid w:val="002A14EA"/>
    <w:rsid w:val="002D5230"/>
    <w:rsid w:val="002F609A"/>
    <w:rsid w:val="00301561"/>
    <w:rsid w:val="00306DE2"/>
    <w:rsid w:val="00307128"/>
    <w:rsid w:val="003225E5"/>
    <w:rsid w:val="003353FF"/>
    <w:rsid w:val="00381823"/>
    <w:rsid w:val="003A378E"/>
    <w:rsid w:val="003B385D"/>
    <w:rsid w:val="003B6D51"/>
    <w:rsid w:val="003C71DE"/>
    <w:rsid w:val="004006FD"/>
    <w:rsid w:val="0041664F"/>
    <w:rsid w:val="00447580"/>
    <w:rsid w:val="0045092F"/>
    <w:rsid w:val="00471E7B"/>
    <w:rsid w:val="004751B4"/>
    <w:rsid w:val="00481DD5"/>
    <w:rsid w:val="00482B1A"/>
    <w:rsid w:val="00482EDA"/>
    <w:rsid w:val="00495243"/>
    <w:rsid w:val="004A277F"/>
    <w:rsid w:val="004A54A5"/>
    <w:rsid w:val="004B1136"/>
    <w:rsid w:val="004D1788"/>
    <w:rsid w:val="004F2048"/>
    <w:rsid w:val="004F5411"/>
    <w:rsid w:val="004F6292"/>
    <w:rsid w:val="004F7A97"/>
    <w:rsid w:val="00521159"/>
    <w:rsid w:val="0053642C"/>
    <w:rsid w:val="00565C01"/>
    <w:rsid w:val="005812BD"/>
    <w:rsid w:val="005E1284"/>
    <w:rsid w:val="00621A97"/>
    <w:rsid w:val="006424B1"/>
    <w:rsid w:val="00644B42"/>
    <w:rsid w:val="00645FE0"/>
    <w:rsid w:val="00651FBD"/>
    <w:rsid w:val="0067788F"/>
    <w:rsid w:val="006A1245"/>
    <w:rsid w:val="006C1802"/>
    <w:rsid w:val="006E3DDA"/>
    <w:rsid w:val="00726B6A"/>
    <w:rsid w:val="00750A7D"/>
    <w:rsid w:val="0077141C"/>
    <w:rsid w:val="00794F9B"/>
    <w:rsid w:val="007A5606"/>
    <w:rsid w:val="007E2268"/>
    <w:rsid w:val="007F1DFD"/>
    <w:rsid w:val="00805C59"/>
    <w:rsid w:val="0081304E"/>
    <w:rsid w:val="00864D2E"/>
    <w:rsid w:val="008B1431"/>
    <w:rsid w:val="008C5455"/>
    <w:rsid w:val="008D13DF"/>
    <w:rsid w:val="0091281E"/>
    <w:rsid w:val="00924EB5"/>
    <w:rsid w:val="00930717"/>
    <w:rsid w:val="00946E42"/>
    <w:rsid w:val="00971E84"/>
    <w:rsid w:val="009756FA"/>
    <w:rsid w:val="00984323"/>
    <w:rsid w:val="009B35FF"/>
    <w:rsid w:val="009B5DD5"/>
    <w:rsid w:val="009C0412"/>
    <w:rsid w:val="009D041C"/>
    <w:rsid w:val="009D25E9"/>
    <w:rsid w:val="009E7B2D"/>
    <w:rsid w:val="00A13169"/>
    <w:rsid w:val="00A20060"/>
    <w:rsid w:val="00A413C5"/>
    <w:rsid w:val="00A50EDC"/>
    <w:rsid w:val="00A55D3F"/>
    <w:rsid w:val="00A773CF"/>
    <w:rsid w:val="00A87EA0"/>
    <w:rsid w:val="00AD70FD"/>
    <w:rsid w:val="00AE3BBA"/>
    <w:rsid w:val="00B21ED1"/>
    <w:rsid w:val="00B86348"/>
    <w:rsid w:val="00B900C7"/>
    <w:rsid w:val="00BB0E37"/>
    <w:rsid w:val="00BB30D5"/>
    <w:rsid w:val="00BD3CFD"/>
    <w:rsid w:val="00BF2131"/>
    <w:rsid w:val="00C13A31"/>
    <w:rsid w:val="00C15694"/>
    <w:rsid w:val="00C209DE"/>
    <w:rsid w:val="00C35C95"/>
    <w:rsid w:val="00C36868"/>
    <w:rsid w:val="00C641BD"/>
    <w:rsid w:val="00C83C41"/>
    <w:rsid w:val="00C85765"/>
    <w:rsid w:val="00CC01C9"/>
    <w:rsid w:val="00D303D4"/>
    <w:rsid w:val="00D34676"/>
    <w:rsid w:val="00D67A83"/>
    <w:rsid w:val="00D70059"/>
    <w:rsid w:val="00D952FB"/>
    <w:rsid w:val="00DB30A2"/>
    <w:rsid w:val="00DD1CA8"/>
    <w:rsid w:val="00DE6967"/>
    <w:rsid w:val="00DF2330"/>
    <w:rsid w:val="00E158A5"/>
    <w:rsid w:val="00E65B75"/>
    <w:rsid w:val="00E66F99"/>
    <w:rsid w:val="00E720A6"/>
    <w:rsid w:val="00E87505"/>
    <w:rsid w:val="00E87A5A"/>
    <w:rsid w:val="00E95342"/>
    <w:rsid w:val="00E9602B"/>
    <w:rsid w:val="00EA3216"/>
    <w:rsid w:val="00ED49C9"/>
    <w:rsid w:val="00EE0E7C"/>
    <w:rsid w:val="00EE7B10"/>
    <w:rsid w:val="00F0776D"/>
    <w:rsid w:val="00F33424"/>
    <w:rsid w:val="00F35BAB"/>
    <w:rsid w:val="00F73529"/>
    <w:rsid w:val="00FA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E5BD6-EEF3-476E-B793-806CF900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3A378E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Tahoma" w:eastAsiaTheme="majorEastAsia" w:hAnsi="Tahoma" w:cstheme="majorBidi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9C041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A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B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82B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82B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6958-53AD-453B-B4F6-E04AA452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Dubois Laverdière</dc:creator>
  <cp:lastModifiedBy>Compte Microsoft</cp:lastModifiedBy>
  <cp:revision>6</cp:revision>
  <cp:lastPrinted>2019-02-06T14:59:00Z</cp:lastPrinted>
  <dcterms:created xsi:type="dcterms:W3CDTF">2022-05-06T15:26:00Z</dcterms:created>
  <dcterms:modified xsi:type="dcterms:W3CDTF">2022-08-11T19:40:00Z</dcterms:modified>
</cp:coreProperties>
</file>